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7C62C" w14:textId="21A6FDB0" w:rsidR="005D69DE" w:rsidRPr="003D1720" w:rsidRDefault="005D69DE" w:rsidP="003D172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hAnsi="Calibri"/>
          <w:b/>
          <w:color w:val="4F81BD"/>
          <w:sz w:val="32"/>
          <w:szCs w:val="32"/>
        </w:rPr>
      </w:pPr>
      <w:r w:rsidRPr="006C07B9">
        <w:rPr>
          <w:rFonts w:ascii="Calibri" w:hAnsi="Calibri"/>
          <w:b/>
          <w:color w:val="4F81BD"/>
          <w:sz w:val="32"/>
          <w:szCs w:val="32"/>
        </w:rPr>
        <w:t>Nazarene Compassionate Ministries</w:t>
      </w:r>
    </w:p>
    <w:p w14:paraId="7B21B639" w14:textId="13E3B517" w:rsidR="005D69DE" w:rsidRPr="003D1720" w:rsidRDefault="00C67021" w:rsidP="003D172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libri" w:hAnsi="Calibri"/>
          <w:color w:val="4F81BD"/>
        </w:rPr>
      </w:pPr>
      <w:r>
        <w:rPr>
          <w:rFonts w:ascii="Calibri" w:hAnsi="Calibri"/>
          <w:color w:val="4F81BD"/>
        </w:rPr>
        <w:t>Emergency Response</w:t>
      </w:r>
      <w:r w:rsidR="005D69DE" w:rsidRPr="006C07B9">
        <w:rPr>
          <w:rFonts w:ascii="Calibri" w:hAnsi="Calibri"/>
          <w:color w:val="4F81BD"/>
        </w:rPr>
        <w:t xml:space="preserve"> </w:t>
      </w:r>
      <w:r w:rsidR="00CA3345">
        <w:rPr>
          <w:rFonts w:ascii="Calibri" w:hAnsi="Calibri"/>
          <w:color w:val="4F81BD"/>
        </w:rPr>
        <w:t>Template</w:t>
      </w:r>
    </w:p>
    <w:p w14:paraId="5758A204" w14:textId="77777777" w:rsidR="005D69DE" w:rsidRDefault="005D69DE" w:rsidP="003D1720"/>
    <w:p w14:paraId="7E4C5049" w14:textId="77777777" w:rsidR="005D69DE" w:rsidRDefault="005D69DE" w:rsidP="003D1720"/>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404"/>
        <w:gridCol w:w="3817"/>
      </w:tblGrid>
      <w:tr w:rsidR="005D69DE" w:rsidRPr="005F00BD" w14:paraId="348A397D" w14:textId="77777777" w:rsidTr="00EF715A">
        <w:trPr>
          <w:trHeight w:val="478"/>
        </w:trPr>
        <w:tc>
          <w:tcPr>
            <w:tcW w:w="1668" w:type="dxa"/>
            <w:shd w:val="clear" w:color="auto" w:fill="8DB3E2" w:themeFill="text2" w:themeFillTint="66"/>
          </w:tcPr>
          <w:p w14:paraId="2C471079" w14:textId="75481C01" w:rsidR="005D69DE" w:rsidRPr="00EF715A" w:rsidRDefault="00C67021"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rPr>
            </w:pPr>
            <w:r w:rsidRPr="00EF715A">
              <w:rPr>
                <w:rFonts w:ascii="Calibri" w:hAnsi="Calibri"/>
                <w:b/>
              </w:rPr>
              <w:t>Emergency Coordinator(s)</w:t>
            </w:r>
          </w:p>
        </w:tc>
        <w:tc>
          <w:tcPr>
            <w:tcW w:w="8221" w:type="dxa"/>
            <w:gridSpan w:val="2"/>
            <w:shd w:val="clear" w:color="auto" w:fill="auto"/>
          </w:tcPr>
          <w:p w14:paraId="3D4FAC1A" w14:textId="57A820C1" w:rsidR="005D69DE" w:rsidRPr="006C07B9" w:rsidRDefault="005D69D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p>
        </w:tc>
      </w:tr>
      <w:tr w:rsidR="00C67021" w:rsidRPr="005F00BD" w14:paraId="55238EA1" w14:textId="77777777" w:rsidTr="00EF715A">
        <w:trPr>
          <w:gridAfter w:val="1"/>
          <w:wAfter w:w="3817" w:type="dxa"/>
          <w:trHeight w:val="478"/>
        </w:trPr>
        <w:tc>
          <w:tcPr>
            <w:tcW w:w="1668" w:type="dxa"/>
            <w:shd w:val="clear" w:color="auto" w:fill="8DB3E2" w:themeFill="text2" w:themeFillTint="66"/>
          </w:tcPr>
          <w:p w14:paraId="0FE62DD6" w14:textId="77777777" w:rsidR="00C67021" w:rsidRPr="00EF715A" w:rsidRDefault="00C67021"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rPr>
            </w:pPr>
            <w:r w:rsidRPr="00EF715A">
              <w:rPr>
                <w:rFonts w:ascii="Calibri" w:hAnsi="Calibri"/>
                <w:b/>
              </w:rPr>
              <w:t>Cost of Project in $US Dollars</w:t>
            </w:r>
          </w:p>
        </w:tc>
        <w:tc>
          <w:tcPr>
            <w:tcW w:w="4404" w:type="dxa"/>
            <w:shd w:val="clear" w:color="auto" w:fill="auto"/>
          </w:tcPr>
          <w:p w14:paraId="0C791EAC" w14:textId="77777777" w:rsidR="00C67021" w:rsidRPr="006C07B9" w:rsidRDefault="00C67021"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r w:rsidRPr="006C07B9">
              <w:rPr>
                <w:rFonts w:ascii="Calibri" w:hAnsi="Calibri"/>
              </w:rPr>
              <w:t>Total Requested from NCM:</w:t>
            </w:r>
          </w:p>
          <w:p w14:paraId="45AB1A30" w14:textId="77777777" w:rsidR="00C67021" w:rsidRPr="006C07B9" w:rsidRDefault="00C67021" w:rsidP="00CA334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p>
        </w:tc>
      </w:tr>
      <w:tr w:rsidR="005D69DE" w:rsidRPr="005F00BD" w14:paraId="59E66623" w14:textId="77777777" w:rsidTr="00EF715A">
        <w:trPr>
          <w:trHeight w:val="1144"/>
        </w:trPr>
        <w:tc>
          <w:tcPr>
            <w:tcW w:w="1668" w:type="dxa"/>
            <w:vMerge w:val="restart"/>
            <w:shd w:val="clear" w:color="auto" w:fill="8DB3E2" w:themeFill="text2" w:themeFillTint="66"/>
          </w:tcPr>
          <w:p w14:paraId="5023A049" w14:textId="0C1D5928" w:rsidR="005D69DE" w:rsidRPr="00EF715A" w:rsidRDefault="00C07C5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rPr>
            </w:pPr>
            <w:r w:rsidRPr="00EF715A">
              <w:rPr>
                <w:rFonts w:ascii="Calibri" w:hAnsi="Calibri"/>
                <w:b/>
              </w:rPr>
              <w:t>Location</w:t>
            </w:r>
          </w:p>
        </w:tc>
        <w:tc>
          <w:tcPr>
            <w:tcW w:w="4404" w:type="dxa"/>
            <w:shd w:val="clear" w:color="auto" w:fill="auto"/>
          </w:tcPr>
          <w:p w14:paraId="01C8FCA5" w14:textId="4142A06D" w:rsidR="005D69DE" w:rsidRPr="006C07B9" w:rsidRDefault="005D69D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r w:rsidRPr="006C07B9">
              <w:rPr>
                <w:rFonts w:ascii="Calibri" w:hAnsi="Calibri"/>
              </w:rPr>
              <w:t xml:space="preserve">Specific </w:t>
            </w:r>
            <w:r w:rsidR="00C07C5E">
              <w:rPr>
                <w:rFonts w:ascii="Calibri" w:hAnsi="Calibri"/>
              </w:rPr>
              <w:t>Location</w:t>
            </w:r>
            <w:r w:rsidR="00E76D09">
              <w:rPr>
                <w:rFonts w:ascii="Calibri" w:hAnsi="Calibri"/>
              </w:rPr>
              <w:t>s</w:t>
            </w:r>
            <w:r w:rsidR="00C07C5E">
              <w:rPr>
                <w:rFonts w:ascii="Calibri" w:hAnsi="Calibri"/>
              </w:rPr>
              <w:t xml:space="preserve"> Church is Responding:</w:t>
            </w:r>
          </w:p>
          <w:p w14:paraId="1690FD8B" w14:textId="77777777" w:rsidR="005D69DE" w:rsidRPr="006C07B9" w:rsidRDefault="005D69D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p>
          <w:p w14:paraId="535B686E" w14:textId="77777777" w:rsidR="005D69DE" w:rsidRPr="006C07B9" w:rsidRDefault="005D69D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p>
        </w:tc>
        <w:tc>
          <w:tcPr>
            <w:tcW w:w="3817" w:type="dxa"/>
            <w:shd w:val="clear" w:color="auto" w:fill="auto"/>
          </w:tcPr>
          <w:p w14:paraId="5C1B656A" w14:textId="38BF8F2E" w:rsidR="005D69DE" w:rsidRDefault="005D69D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r w:rsidRPr="006C07B9">
              <w:rPr>
                <w:rFonts w:ascii="Calibri" w:hAnsi="Calibri"/>
              </w:rPr>
              <w:t xml:space="preserve">Local Church </w:t>
            </w:r>
            <w:r w:rsidR="00C07C5E">
              <w:rPr>
                <w:rFonts w:ascii="Calibri" w:hAnsi="Calibri"/>
              </w:rPr>
              <w:t>Involved in Response</w:t>
            </w:r>
          </w:p>
          <w:p w14:paraId="74C237DF" w14:textId="67FD6D98" w:rsidR="00E41BCC" w:rsidRPr="006C07B9" w:rsidRDefault="00E41BCC"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p>
        </w:tc>
      </w:tr>
      <w:tr w:rsidR="005D69DE" w:rsidRPr="005F00BD" w14:paraId="1F898393" w14:textId="77777777" w:rsidTr="00EF715A">
        <w:trPr>
          <w:trHeight w:val="1132"/>
        </w:trPr>
        <w:tc>
          <w:tcPr>
            <w:tcW w:w="1668" w:type="dxa"/>
            <w:vMerge/>
            <w:shd w:val="clear" w:color="auto" w:fill="8DB3E2" w:themeFill="text2" w:themeFillTint="66"/>
          </w:tcPr>
          <w:p w14:paraId="76E93DEE" w14:textId="77777777" w:rsidR="005D69DE" w:rsidRPr="00EF715A" w:rsidRDefault="005D69D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rPr>
            </w:pPr>
          </w:p>
        </w:tc>
        <w:tc>
          <w:tcPr>
            <w:tcW w:w="4404" w:type="dxa"/>
            <w:shd w:val="clear" w:color="auto" w:fill="auto"/>
          </w:tcPr>
          <w:p w14:paraId="6CF9BEE8" w14:textId="77777777" w:rsidR="005D69DE" w:rsidRPr="006C07B9" w:rsidRDefault="005D69D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r w:rsidRPr="006C07B9">
              <w:rPr>
                <w:rFonts w:ascii="Calibri" w:hAnsi="Calibri"/>
              </w:rPr>
              <w:t>District:</w:t>
            </w:r>
          </w:p>
          <w:p w14:paraId="441DB667" w14:textId="77777777" w:rsidR="005D69DE" w:rsidRPr="006C07B9" w:rsidRDefault="005D69D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p>
          <w:p w14:paraId="42EB6B74" w14:textId="77777777" w:rsidR="005D69DE" w:rsidRPr="006C07B9" w:rsidRDefault="005D69D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p>
        </w:tc>
        <w:tc>
          <w:tcPr>
            <w:tcW w:w="3817" w:type="dxa"/>
            <w:shd w:val="clear" w:color="auto" w:fill="auto"/>
          </w:tcPr>
          <w:p w14:paraId="1D482389" w14:textId="77777777" w:rsidR="005D69DE" w:rsidRDefault="005D69D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r w:rsidRPr="006C07B9">
              <w:rPr>
                <w:rFonts w:ascii="Calibri" w:hAnsi="Calibri"/>
              </w:rPr>
              <w:t>Field:</w:t>
            </w:r>
          </w:p>
          <w:p w14:paraId="5C861968" w14:textId="43B9AE56" w:rsidR="00E41BCC" w:rsidRPr="006C07B9" w:rsidRDefault="00E41BCC"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p>
        </w:tc>
      </w:tr>
      <w:tr w:rsidR="005D69DE" w:rsidRPr="005F00BD" w14:paraId="228CA637" w14:textId="77777777" w:rsidTr="00EF715A">
        <w:trPr>
          <w:trHeight w:val="659"/>
        </w:trPr>
        <w:tc>
          <w:tcPr>
            <w:tcW w:w="1668" w:type="dxa"/>
            <w:shd w:val="clear" w:color="auto" w:fill="8DB3E2" w:themeFill="text2" w:themeFillTint="66"/>
          </w:tcPr>
          <w:p w14:paraId="79895B3E" w14:textId="77777777" w:rsidR="005D69DE" w:rsidRPr="00EF715A" w:rsidRDefault="005D69D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rPr>
            </w:pPr>
            <w:r w:rsidRPr="00EF715A">
              <w:rPr>
                <w:rFonts w:ascii="Calibri" w:hAnsi="Calibri"/>
                <w:b/>
              </w:rPr>
              <w:t>Contact Information:</w:t>
            </w:r>
          </w:p>
        </w:tc>
        <w:tc>
          <w:tcPr>
            <w:tcW w:w="4404" w:type="dxa"/>
            <w:shd w:val="clear" w:color="auto" w:fill="auto"/>
          </w:tcPr>
          <w:p w14:paraId="257E463F" w14:textId="77777777" w:rsidR="005D69DE" w:rsidRPr="006C07B9" w:rsidRDefault="005D69D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r w:rsidRPr="006C07B9">
              <w:rPr>
                <w:rFonts w:ascii="Calibri" w:hAnsi="Calibri"/>
              </w:rPr>
              <w:t>Email:</w:t>
            </w:r>
          </w:p>
        </w:tc>
        <w:tc>
          <w:tcPr>
            <w:tcW w:w="3817" w:type="dxa"/>
            <w:shd w:val="clear" w:color="auto" w:fill="auto"/>
          </w:tcPr>
          <w:p w14:paraId="7859A7F0" w14:textId="77777777" w:rsidR="005D69DE" w:rsidRPr="006C07B9" w:rsidRDefault="005D69DE" w:rsidP="005D69D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rPr>
            </w:pPr>
            <w:r w:rsidRPr="006C07B9">
              <w:rPr>
                <w:rFonts w:ascii="Calibri" w:hAnsi="Calibri"/>
              </w:rPr>
              <w:t>Telephone:</w:t>
            </w:r>
          </w:p>
        </w:tc>
      </w:tr>
    </w:tbl>
    <w:p w14:paraId="5ECCB98E" w14:textId="77777777" w:rsidR="005D69DE" w:rsidRDefault="005D69DE" w:rsidP="003D1720"/>
    <w:p w14:paraId="6EF755AC" w14:textId="77777777" w:rsidR="005D69DE" w:rsidRDefault="005D69DE" w:rsidP="003D1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463"/>
        <w:gridCol w:w="2205"/>
        <w:gridCol w:w="2034"/>
      </w:tblGrid>
      <w:tr w:rsidR="005D69DE" w:rsidRPr="005F00BD" w14:paraId="52E666ED" w14:textId="77777777" w:rsidTr="00C67021">
        <w:tc>
          <w:tcPr>
            <w:tcW w:w="1814" w:type="dxa"/>
            <w:shd w:val="clear" w:color="auto" w:fill="auto"/>
          </w:tcPr>
          <w:p w14:paraId="219EA691" w14:textId="77777777" w:rsidR="005D69DE" w:rsidRPr="005F00BD" w:rsidRDefault="005D69DE" w:rsidP="003D1720">
            <w:r w:rsidRPr="005F00BD">
              <w:t>Submitted by:</w:t>
            </w:r>
          </w:p>
        </w:tc>
        <w:tc>
          <w:tcPr>
            <w:tcW w:w="2463" w:type="dxa"/>
            <w:shd w:val="clear" w:color="auto" w:fill="auto"/>
          </w:tcPr>
          <w:p w14:paraId="5E68BE8C" w14:textId="00624620" w:rsidR="005D69DE" w:rsidRPr="005F00BD" w:rsidRDefault="005D69DE" w:rsidP="003D1720"/>
        </w:tc>
        <w:tc>
          <w:tcPr>
            <w:tcW w:w="2205" w:type="dxa"/>
            <w:shd w:val="clear" w:color="auto" w:fill="auto"/>
          </w:tcPr>
          <w:p w14:paraId="7362F1B3" w14:textId="77777777" w:rsidR="005D69DE" w:rsidRPr="005F00BD" w:rsidRDefault="005D69DE" w:rsidP="003D1720">
            <w:r w:rsidRPr="005F00BD">
              <w:t>Date Submitted:</w:t>
            </w:r>
          </w:p>
        </w:tc>
        <w:tc>
          <w:tcPr>
            <w:tcW w:w="2034" w:type="dxa"/>
            <w:shd w:val="clear" w:color="auto" w:fill="auto"/>
          </w:tcPr>
          <w:p w14:paraId="35DF4EFF" w14:textId="77777777" w:rsidR="005D69DE" w:rsidRPr="005F00BD" w:rsidRDefault="005D69DE" w:rsidP="003D1720"/>
        </w:tc>
      </w:tr>
      <w:tr w:rsidR="005D69DE" w:rsidRPr="005F00BD" w14:paraId="730F9001" w14:textId="77777777" w:rsidTr="00C67021">
        <w:tc>
          <w:tcPr>
            <w:tcW w:w="8516" w:type="dxa"/>
            <w:gridSpan w:val="4"/>
            <w:shd w:val="clear" w:color="auto" w:fill="auto"/>
          </w:tcPr>
          <w:p w14:paraId="6C076737" w14:textId="77777777" w:rsidR="005D69DE" w:rsidRPr="005F00BD" w:rsidRDefault="005D69DE" w:rsidP="003D1720">
            <w:r w:rsidRPr="005F00BD">
              <w:t>Approved by:</w:t>
            </w:r>
          </w:p>
        </w:tc>
      </w:tr>
    </w:tbl>
    <w:p w14:paraId="076E8271" w14:textId="77777777" w:rsidR="005D69DE" w:rsidRDefault="005D69DE" w:rsidP="003D1720"/>
    <w:p w14:paraId="6C119814" w14:textId="77777777" w:rsidR="005D69DE" w:rsidRDefault="005D69DE" w:rsidP="003D1720"/>
    <w:tbl>
      <w:tblPr>
        <w:tblStyle w:val="TableGrid"/>
        <w:tblW w:w="10502" w:type="dxa"/>
        <w:tblInd w:w="-743" w:type="dxa"/>
        <w:tblLook w:val="04A0" w:firstRow="1" w:lastRow="0" w:firstColumn="1" w:lastColumn="0" w:noHBand="0" w:noVBand="1"/>
      </w:tblPr>
      <w:tblGrid>
        <w:gridCol w:w="10502"/>
      </w:tblGrid>
      <w:tr w:rsidR="005D69DE" w14:paraId="5C4822DE" w14:textId="77777777" w:rsidTr="003D1720">
        <w:tc>
          <w:tcPr>
            <w:tcW w:w="10502" w:type="dxa"/>
            <w:shd w:val="clear" w:color="auto" w:fill="8DB3E2" w:themeFill="text2" w:themeFillTint="66"/>
          </w:tcPr>
          <w:p w14:paraId="7A042362" w14:textId="77777777" w:rsidR="00943C52" w:rsidRDefault="00943C52" w:rsidP="005D69DE">
            <w:pPr>
              <w:pStyle w:val="Heading21"/>
            </w:pPr>
          </w:p>
          <w:p w14:paraId="0BCE6B01" w14:textId="3BCD8EA9" w:rsidR="005D69DE" w:rsidRPr="006C07B9" w:rsidRDefault="005D69DE" w:rsidP="005D69DE">
            <w:pPr>
              <w:pStyle w:val="Heading21"/>
            </w:pPr>
            <w:r w:rsidRPr="006C07B9">
              <w:t xml:space="preserve">1. </w:t>
            </w:r>
            <w:r w:rsidR="00BA6115">
              <w:t>Situation Report</w:t>
            </w:r>
          </w:p>
          <w:p w14:paraId="0C56A55C" w14:textId="6921E7AF" w:rsidR="00BA6115" w:rsidRDefault="005D69DE" w:rsidP="00BA6115">
            <w:pPr>
              <w:pStyle w:val="Heading21"/>
              <w:rPr>
                <w:b w:val="0"/>
                <w:i/>
                <w:sz w:val="20"/>
              </w:rPr>
            </w:pPr>
            <w:r w:rsidRPr="006C07B9">
              <w:rPr>
                <w:b w:val="0"/>
                <w:i/>
                <w:sz w:val="20"/>
                <w:u w:val="single"/>
              </w:rPr>
              <w:t>Briefly</w:t>
            </w:r>
            <w:r w:rsidRPr="006C07B9">
              <w:rPr>
                <w:b w:val="0"/>
                <w:i/>
                <w:sz w:val="20"/>
              </w:rPr>
              <w:t xml:space="preserve"> describe the </w:t>
            </w:r>
            <w:r w:rsidR="00C07C5E">
              <w:rPr>
                <w:b w:val="0"/>
                <w:i/>
                <w:sz w:val="20"/>
              </w:rPr>
              <w:t>situation</w:t>
            </w:r>
            <w:r w:rsidRPr="006C07B9">
              <w:rPr>
                <w:b w:val="0"/>
                <w:i/>
                <w:sz w:val="20"/>
              </w:rPr>
              <w:t xml:space="preserve"> by explaining the f</w:t>
            </w:r>
            <w:r w:rsidR="00C07C5E">
              <w:rPr>
                <w:b w:val="0"/>
                <w:i/>
                <w:sz w:val="20"/>
              </w:rPr>
              <w:t>ollowing: (a) the specific disaster</w:t>
            </w:r>
            <w:r w:rsidR="00BA6115">
              <w:rPr>
                <w:b w:val="0"/>
                <w:i/>
                <w:sz w:val="20"/>
              </w:rPr>
              <w:t xml:space="preserve"> and</w:t>
            </w:r>
            <w:r w:rsidR="00C07C5E">
              <w:rPr>
                <w:b w:val="0"/>
                <w:i/>
                <w:sz w:val="20"/>
              </w:rPr>
              <w:t xml:space="preserve"> </w:t>
            </w:r>
            <w:r w:rsidRPr="006C07B9">
              <w:rPr>
                <w:b w:val="0"/>
                <w:i/>
                <w:sz w:val="20"/>
              </w:rPr>
              <w:t xml:space="preserve">(b) </w:t>
            </w:r>
            <w:r w:rsidR="00C07C5E">
              <w:rPr>
                <w:b w:val="0"/>
                <w:i/>
                <w:sz w:val="20"/>
              </w:rPr>
              <w:t>the needs the church is aware of</w:t>
            </w:r>
            <w:r w:rsidR="00BA6115">
              <w:rPr>
                <w:b w:val="0"/>
                <w:i/>
                <w:sz w:val="20"/>
              </w:rPr>
              <w:t xml:space="preserve"> </w:t>
            </w:r>
            <w:r w:rsidR="00923723">
              <w:rPr>
                <w:b w:val="0"/>
                <w:i/>
                <w:sz w:val="20"/>
              </w:rPr>
              <w:t>(c) Who else is responding and (d) How the church is planning to respond. Use the table below:</w:t>
            </w:r>
          </w:p>
          <w:p w14:paraId="55E5645D" w14:textId="5BE64999" w:rsidR="00BA6115" w:rsidRPr="00BA6115" w:rsidRDefault="00BA6115" w:rsidP="00BA6115">
            <w:pPr>
              <w:pStyle w:val="Body"/>
            </w:pPr>
          </w:p>
        </w:tc>
      </w:tr>
      <w:tr w:rsidR="005D69DE" w14:paraId="109F7B54" w14:textId="77777777" w:rsidTr="003D1720">
        <w:tc>
          <w:tcPr>
            <w:tcW w:w="10502" w:type="dxa"/>
          </w:tcPr>
          <w:p w14:paraId="5857DEF6" w14:textId="27570AF1" w:rsidR="00430F65" w:rsidRDefault="00430F65" w:rsidP="003D1720"/>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5103"/>
            </w:tblGrid>
            <w:tr w:rsidR="00DB3EAF" w14:paraId="2AAAD152" w14:textId="77777777" w:rsidTr="00DB3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Borders>
                    <w:top w:val="single" w:sz="4" w:space="0" w:color="auto"/>
                    <w:left w:val="single" w:sz="4" w:space="0" w:color="auto"/>
                    <w:bottom w:val="single" w:sz="4" w:space="0" w:color="auto"/>
                    <w:right w:val="single" w:sz="4" w:space="0" w:color="auto"/>
                  </w:tcBorders>
                </w:tcPr>
                <w:p w14:paraId="404BF595" w14:textId="6D1C01FD" w:rsidR="00DB3EAF" w:rsidRPr="00DB3EAF" w:rsidRDefault="00DB3EAF" w:rsidP="003D1720">
                  <w:pPr>
                    <w:rPr>
                      <w:b w:val="0"/>
                    </w:rPr>
                  </w:pPr>
                  <w:r w:rsidRPr="00DB3EAF">
                    <w:t xml:space="preserve">a). Describe the disaster </w:t>
                  </w:r>
                </w:p>
              </w:tc>
              <w:tc>
                <w:tcPr>
                  <w:tcW w:w="5103" w:type="dxa"/>
                  <w:tcBorders>
                    <w:top w:val="single" w:sz="4" w:space="0" w:color="auto"/>
                    <w:left w:val="single" w:sz="4" w:space="0" w:color="auto"/>
                    <w:bottom w:val="single" w:sz="4" w:space="0" w:color="auto"/>
                    <w:right w:val="single" w:sz="4" w:space="0" w:color="auto"/>
                  </w:tcBorders>
                </w:tcPr>
                <w:p w14:paraId="3D191B56" w14:textId="0EDD9948" w:rsidR="00DB3EAF" w:rsidRPr="00DB3EAF" w:rsidRDefault="00DB3EAF" w:rsidP="003D1720">
                  <w:pPr>
                    <w:cnfStyle w:val="100000000000" w:firstRow="1" w:lastRow="0" w:firstColumn="0" w:lastColumn="0" w:oddVBand="0" w:evenVBand="0" w:oddHBand="0" w:evenHBand="0" w:firstRowFirstColumn="0" w:firstRowLastColumn="0" w:lastRowFirstColumn="0" w:lastRowLastColumn="0"/>
                    <w:rPr>
                      <w:b w:val="0"/>
                    </w:rPr>
                  </w:pPr>
                  <w:r w:rsidRPr="00DB3EAF">
                    <w:t>b). Describe needs the church is aware of:</w:t>
                  </w:r>
                </w:p>
              </w:tc>
            </w:tr>
            <w:tr w:rsidR="00DB3EAF" w14:paraId="5267656E" w14:textId="77777777" w:rsidTr="00D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Borders>
                    <w:left w:val="single" w:sz="4" w:space="0" w:color="auto"/>
                    <w:right w:val="single" w:sz="4" w:space="0" w:color="auto"/>
                  </w:tcBorders>
                </w:tcPr>
                <w:p w14:paraId="668538B9" w14:textId="77777777" w:rsidR="00DB3EAF" w:rsidRDefault="00DB3EAF" w:rsidP="003D1720">
                  <w:r>
                    <w:t xml:space="preserve">Is it a cyclone, hurricane, conflict, flooding, earthquake, tsunami, drought? </w:t>
                  </w:r>
                </w:p>
                <w:p w14:paraId="24D04082" w14:textId="77777777" w:rsidR="00DB3EAF" w:rsidRDefault="00DB3EAF" w:rsidP="003D1720"/>
                <w:p w14:paraId="64630BC5" w14:textId="77777777" w:rsidR="00DB3EAF" w:rsidRDefault="00DB3EAF" w:rsidP="003D1720"/>
                <w:p w14:paraId="46C77FD3" w14:textId="77777777" w:rsidR="00DB3EAF" w:rsidRDefault="00DB3EAF" w:rsidP="003D1720"/>
                <w:p w14:paraId="2993CCA1" w14:textId="77777777" w:rsidR="00DB3EAF" w:rsidRDefault="00DB3EAF" w:rsidP="003D1720">
                  <w:r>
                    <w:t>Provide a reliable new source if available:</w:t>
                  </w:r>
                </w:p>
                <w:p w14:paraId="3817D6DA" w14:textId="6E7F93C5" w:rsidR="00923723" w:rsidRPr="00DB3EAF" w:rsidRDefault="00923723" w:rsidP="003D1720"/>
              </w:tc>
              <w:tc>
                <w:tcPr>
                  <w:tcW w:w="5103" w:type="dxa"/>
                  <w:tcBorders>
                    <w:left w:val="single" w:sz="4" w:space="0" w:color="auto"/>
                    <w:right w:val="single" w:sz="4" w:space="0" w:color="auto"/>
                  </w:tcBorders>
                </w:tcPr>
                <w:p w14:paraId="353FCB87" w14:textId="77777777" w:rsidR="00DB3EAF" w:rsidRDefault="00DB3EAF" w:rsidP="003D172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rPr>
                  </w:pPr>
                  <w:r w:rsidRPr="00DB3EAF">
                    <w:t>No. of people affected</w:t>
                  </w:r>
                  <w:r>
                    <w:t xml:space="preserve"> by the disaster</w:t>
                  </w:r>
                  <w:r w:rsidRPr="00DB3EAF">
                    <w:t>?</w:t>
                  </w:r>
                </w:p>
                <w:p w14:paraId="059A49EE" w14:textId="2F54EFC4" w:rsidR="00DB3EAF" w:rsidRPr="00DB3EAF" w:rsidRDefault="00DB3EAF" w:rsidP="003D172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b/>
                    </w:rPr>
                  </w:pPr>
                  <w:r>
                    <w:t xml:space="preserve">What are people in need of most? E.g. Shelter? Food? Water? </w:t>
                  </w:r>
                </w:p>
              </w:tc>
            </w:tr>
            <w:tr w:rsidR="00DB3EAF" w14:paraId="69565117" w14:textId="77777777" w:rsidTr="00DB3E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Borders>
                    <w:left w:val="single" w:sz="4" w:space="0" w:color="auto"/>
                    <w:bottom w:val="single" w:sz="4" w:space="0" w:color="auto"/>
                    <w:right w:val="single" w:sz="4" w:space="0" w:color="auto"/>
                  </w:tcBorders>
                  <w:shd w:val="clear" w:color="auto" w:fill="4F81BD" w:themeFill="accent1"/>
                </w:tcPr>
                <w:p w14:paraId="497CF256" w14:textId="139CC030" w:rsidR="00DB3EAF" w:rsidRPr="00DB3EAF" w:rsidRDefault="00DB3EAF" w:rsidP="003D1720">
                  <w:pPr>
                    <w:rPr>
                      <w:color w:val="548DD4" w:themeColor="text2" w:themeTint="99"/>
                    </w:rPr>
                  </w:pPr>
                  <w:r>
                    <w:t>c</w:t>
                  </w:r>
                  <w:r w:rsidRPr="00DB3EAF">
                    <w:t>). Who else is responding?</w:t>
                  </w:r>
                  <w:r>
                    <w:t xml:space="preserve"> </w:t>
                  </w:r>
                </w:p>
              </w:tc>
              <w:tc>
                <w:tcPr>
                  <w:tcW w:w="5103" w:type="dxa"/>
                  <w:tcBorders>
                    <w:left w:val="single" w:sz="4" w:space="0" w:color="auto"/>
                    <w:bottom w:val="single" w:sz="4" w:space="0" w:color="auto"/>
                    <w:right w:val="single" w:sz="4" w:space="0" w:color="auto"/>
                  </w:tcBorders>
                  <w:shd w:val="clear" w:color="auto" w:fill="4F81BD" w:themeFill="accent1"/>
                </w:tcPr>
                <w:p w14:paraId="59699912" w14:textId="7B2233D2" w:rsidR="00DB3EAF" w:rsidRPr="00DB3EAF" w:rsidRDefault="00DB3EAF" w:rsidP="003D1720">
                  <w:pPr>
                    <w:cnfStyle w:val="000000010000" w:firstRow="0" w:lastRow="0" w:firstColumn="0" w:lastColumn="0" w:oddVBand="0" w:evenVBand="0" w:oddHBand="0" w:evenHBand="1" w:firstRowFirstColumn="0" w:firstRowLastColumn="0" w:lastRowFirstColumn="0" w:lastRowLastColumn="0"/>
                    <w:rPr>
                      <w:color w:val="548DD4" w:themeColor="text2" w:themeTint="99"/>
                    </w:rPr>
                  </w:pPr>
                  <w:r>
                    <w:t>d). In light of the needs the church is aware of</w:t>
                  </w:r>
                  <w:r w:rsidR="007D5969">
                    <w:t xml:space="preserve"> and how others are responding</w:t>
                  </w:r>
                  <w:r>
                    <w:t xml:space="preserve">, </w:t>
                  </w:r>
                  <w:r w:rsidR="00923723">
                    <w:t>what specific need is the church addressing and why</w:t>
                  </w:r>
                  <w:r>
                    <w:t>?</w:t>
                  </w:r>
                </w:p>
              </w:tc>
            </w:tr>
            <w:tr w:rsidR="00DB3EAF" w14:paraId="6787BD4D" w14:textId="77777777" w:rsidTr="00DB3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1" w:type="dxa"/>
                  <w:tcBorders>
                    <w:left w:val="single" w:sz="4" w:space="0" w:color="auto"/>
                    <w:right w:val="single" w:sz="4" w:space="0" w:color="auto"/>
                  </w:tcBorders>
                </w:tcPr>
                <w:p w14:paraId="21CE158B" w14:textId="11669118" w:rsidR="00DB3EAF" w:rsidRDefault="00DB3EAF" w:rsidP="003D1720">
                  <w:r>
                    <w:t>The government? United Nations? NGOs? Other churches or faith communities?</w:t>
                  </w:r>
                </w:p>
                <w:p w14:paraId="03C1BC37" w14:textId="77777777" w:rsidR="007D5969" w:rsidRDefault="007D5969" w:rsidP="003D1720"/>
                <w:p w14:paraId="3A5E42ED" w14:textId="77777777" w:rsidR="007D5969" w:rsidRDefault="007D5969" w:rsidP="003D1720"/>
                <w:p w14:paraId="4D3A59BC" w14:textId="77777777" w:rsidR="007D5969" w:rsidRDefault="007D5969" w:rsidP="003D1720"/>
                <w:p w14:paraId="60A60C69" w14:textId="77777777" w:rsidR="00DB3EAF" w:rsidRDefault="00DB3EAF" w:rsidP="003D1720"/>
              </w:tc>
              <w:tc>
                <w:tcPr>
                  <w:tcW w:w="5103" w:type="dxa"/>
                  <w:tcBorders>
                    <w:left w:val="single" w:sz="4" w:space="0" w:color="auto"/>
                    <w:right w:val="single" w:sz="4" w:space="0" w:color="auto"/>
                  </w:tcBorders>
                </w:tcPr>
                <w:p w14:paraId="5D370C82" w14:textId="1ED8F1D2" w:rsidR="00DB3EAF" w:rsidRDefault="007D5969" w:rsidP="003D1720">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Explain the rationale for the church’s response</w:t>
                  </w:r>
                </w:p>
              </w:tc>
            </w:tr>
          </w:tbl>
          <w:p w14:paraId="487B41E3" w14:textId="77777777" w:rsidR="00BA6115" w:rsidRDefault="00BA6115" w:rsidP="003D1720"/>
          <w:p w14:paraId="3B8A9CCF" w14:textId="77777777" w:rsidR="00CA3345" w:rsidRDefault="00CA3345" w:rsidP="003D1720"/>
          <w:p w14:paraId="2E39B5B0" w14:textId="18452EFC" w:rsidR="00430F65" w:rsidRPr="00923723" w:rsidRDefault="00923723" w:rsidP="003D1720">
            <w:pPr>
              <w:rPr>
                <w:b/>
              </w:rPr>
            </w:pPr>
            <w:r w:rsidRPr="00923723">
              <w:t>Additional Comments</w:t>
            </w:r>
            <w:r>
              <w:t>:</w:t>
            </w:r>
          </w:p>
          <w:p w14:paraId="76FBF827" w14:textId="77777777" w:rsidR="007D5969" w:rsidRDefault="007D5969" w:rsidP="003D1720"/>
          <w:p w14:paraId="3B6BDA7E" w14:textId="77777777" w:rsidR="007D5969" w:rsidRDefault="007D5969" w:rsidP="003D1720"/>
          <w:p w14:paraId="33A9E406" w14:textId="77777777" w:rsidR="007D5969" w:rsidRDefault="007D5969" w:rsidP="003D1720"/>
          <w:p w14:paraId="179D8243" w14:textId="77777777" w:rsidR="007D5969" w:rsidRDefault="007D5969" w:rsidP="003D1720"/>
          <w:p w14:paraId="109B1424" w14:textId="77777777" w:rsidR="007D5969" w:rsidRDefault="007D5969" w:rsidP="003D1720"/>
          <w:p w14:paraId="28606DB7" w14:textId="77777777" w:rsidR="007D5969" w:rsidRDefault="007D5969" w:rsidP="003D1720"/>
          <w:p w14:paraId="3C8B9849" w14:textId="77777777" w:rsidR="007D5969" w:rsidRDefault="007D5969" w:rsidP="003D1720">
            <w:bookmarkStart w:id="0" w:name="_GoBack"/>
            <w:bookmarkEnd w:id="0"/>
          </w:p>
          <w:p w14:paraId="525E0308" w14:textId="77777777" w:rsidR="007D5969" w:rsidRDefault="007D5969" w:rsidP="003D1720"/>
          <w:p w14:paraId="435DF95F" w14:textId="77777777" w:rsidR="007D5969" w:rsidRDefault="007D5969" w:rsidP="003D1720"/>
          <w:p w14:paraId="073491E0" w14:textId="77777777" w:rsidR="007D5969" w:rsidRDefault="007D5969" w:rsidP="003D1720"/>
          <w:p w14:paraId="5182590F" w14:textId="77777777" w:rsidR="007D5969" w:rsidRDefault="007D5969" w:rsidP="003D1720"/>
        </w:tc>
      </w:tr>
      <w:tr w:rsidR="005D69DE" w14:paraId="443BC1C9" w14:textId="77777777" w:rsidTr="003D1720">
        <w:trPr>
          <w:trHeight w:val="1082"/>
        </w:trPr>
        <w:tc>
          <w:tcPr>
            <w:tcW w:w="10502" w:type="dxa"/>
            <w:shd w:val="clear" w:color="auto" w:fill="8DB3E2" w:themeFill="text2" w:themeFillTint="66"/>
          </w:tcPr>
          <w:p w14:paraId="514B080D" w14:textId="37EBF2E9" w:rsidR="00943C52" w:rsidRDefault="00943C52" w:rsidP="005D69DE">
            <w:pPr>
              <w:pStyle w:val="Heading21"/>
            </w:pPr>
          </w:p>
          <w:p w14:paraId="4680BFF3" w14:textId="7E0A4EEA" w:rsidR="005D69DE" w:rsidRPr="006C07B9" w:rsidRDefault="005D69DE" w:rsidP="005D69DE">
            <w:pPr>
              <w:pStyle w:val="Heading21"/>
            </w:pPr>
            <w:r w:rsidRPr="006C07B9">
              <w:t xml:space="preserve">2. </w:t>
            </w:r>
            <w:r w:rsidR="00BA6115">
              <w:t>Initial Response to the Disaster</w:t>
            </w:r>
          </w:p>
          <w:p w14:paraId="6802F4F2" w14:textId="77777777" w:rsidR="005D69DE" w:rsidRDefault="005D69DE" w:rsidP="003D1720">
            <w:r w:rsidRPr="0025317D">
              <w:t xml:space="preserve">(a) </w:t>
            </w:r>
            <w:r w:rsidR="00BA6115">
              <w:t>Outline the main activities the church plans to carry out in order to meet some of the needs listed above:</w:t>
            </w:r>
          </w:p>
          <w:p w14:paraId="421E0D28" w14:textId="58E16A2F" w:rsidR="00CA3345" w:rsidRDefault="00CA3345" w:rsidP="003D1720">
            <w:pPr>
              <w:rPr>
                <w:b/>
              </w:rPr>
            </w:pPr>
            <w:r>
              <w:t xml:space="preserve">Include the </w:t>
            </w:r>
            <w:r w:rsidRPr="00CA3345">
              <w:t>type</w:t>
            </w:r>
            <w:r>
              <w:t xml:space="preserve"> of activity, </w:t>
            </w:r>
            <w:r w:rsidRPr="00CA3345">
              <w:t>no. of people</w:t>
            </w:r>
            <w:r>
              <w:t xml:space="preserve"> the activity is </w:t>
            </w:r>
            <w:r w:rsidR="00633A69">
              <w:t>supporting</w:t>
            </w:r>
            <w:r>
              <w:t xml:space="preserve"> and </w:t>
            </w:r>
            <w:r w:rsidRPr="00CA3345">
              <w:t>how</w:t>
            </w:r>
            <w:r>
              <w:t xml:space="preserve"> the activity will be carried out.</w:t>
            </w:r>
            <w:r w:rsidR="002D6E82">
              <w:t xml:space="preserve"> Please provide as much detail as possible.</w:t>
            </w:r>
            <w:r w:rsidR="00633A69">
              <w:t xml:space="preserve"> </w:t>
            </w:r>
            <w:r w:rsidR="00633A69" w:rsidRPr="00430F65">
              <w:t xml:space="preserve">Important </w:t>
            </w:r>
            <w:r w:rsidR="00430F65">
              <w:t>questions to ask before you begin!</w:t>
            </w:r>
          </w:p>
          <w:p w14:paraId="66D0499A" w14:textId="47DED378" w:rsidR="00633A69" w:rsidRDefault="00633A69" w:rsidP="003D1720">
            <w:pPr>
              <w:pStyle w:val="ListParagraph"/>
              <w:numPr>
                <w:ilvl w:val="0"/>
                <w:numId w:val="17"/>
              </w:numPr>
              <w:rPr>
                <w:b/>
              </w:rPr>
            </w:pPr>
            <w:r>
              <w:t xml:space="preserve">If we don’t respond with this activity, will there be negative consequences? </w:t>
            </w:r>
            <w:r w:rsidR="00430F65">
              <w:t xml:space="preserve">Is this activity </w:t>
            </w:r>
            <w:r w:rsidR="001333D8">
              <w:t>necessary?</w:t>
            </w:r>
          </w:p>
          <w:p w14:paraId="64BF4545" w14:textId="5F8AE308" w:rsidR="00430F65" w:rsidRDefault="00430F65" w:rsidP="003D1720">
            <w:pPr>
              <w:pStyle w:val="ListParagraph"/>
              <w:numPr>
                <w:ilvl w:val="0"/>
                <w:numId w:val="17"/>
              </w:numPr>
              <w:rPr>
                <w:b/>
              </w:rPr>
            </w:pPr>
            <w:r>
              <w:t>How will you identify the people who need relief?</w:t>
            </w:r>
            <w:r w:rsidR="001333D8">
              <w:t xml:space="preserve"> How will you get it to the people who need it most?</w:t>
            </w:r>
          </w:p>
          <w:p w14:paraId="4FE4DC88" w14:textId="6E6DC42D" w:rsidR="00430F65" w:rsidRDefault="00923723" w:rsidP="003D1720">
            <w:pPr>
              <w:pStyle w:val="ListParagraph"/>
              <w:numPr>
                <w:ilvl w:val="0"/>
                <w:numId w:val="17"/>
              </w:numPr>
              <w:rPr>
                <w:b/>
              </w:rPr>
            </w:pPr>
            <w:r>
              <w:t>Is the target number</w:t>
            </w:r>
            <w:r w:rsidR="00633A69">
              <w:t xml:space="preserve"> of people realistic</w:t>
            </w:r>
            <w:r w:rsidR="00430F65">
              <w:t xml:space="preserve"> or should you help less people in a more significant way?</w:t>
            </w:r>
          </w:p>
          <w:p w14:paraId="216588F8" w14:textId="37800B8B" w:rsidR="00633A69" w:rsidRDefault="00430F65" w:rsidP="003D1720">
            <w:pPr>
              <w:pStyle w:val="ListParagraph"/>
              <w:numPr>
                <w:ilvl w:val="0"/>
                <w:numId w:val="17"/>
              </w:numPr>
              <w:rPr>
                <w:b/>
              </w:rPr>
            </w:pPr>
            <w:r>
              <w:t>How is the local church involved? Have the contributed financially? Will the church provide volunteers?</w:t>
            </w:r>
            <w:r w:rsidR="00633A69">
              <w:t xml:space="preserve"> </w:t>
            </w:r>
          </w:p>
          <w:p w14:paraId="0A48AEC6" w14:textId="2E921925" w:rsidR="00633A69" w:rsidRPr="003D1720" w:rsidRDefault="001333D8" w:rsidP="003D1720">
            <w:pPr>
              <w:pStyle w:val="ListParagraph"/>
              <w:numPr>
                <w:ilvl w:val="0"/>
                <w:numId w:val="17"/>
              </w:numPr>
              <w:rPr>
                <w:b/>
              </w:rPr>
            </w:pPr>
            <w:r>
              <w:t>Have you set a timeline? Relief should always be temporary!</w:t>
            </w:r>
          </w:p>
          <w:p w14:paraId="19ED190F" w14:textId="77777777" w:rsidR="003D1720" w:rsidRDefault="003D1720" w:rsidP="003D1720">
            <w:pPr>
              <w:rPr>
                <w:b/>
              </w:rPr>
            </w:pPr>
          </w:p>
          <w:p w14:paraId="12A7387F" w14:textId="77777777" w:rsidR="003D1720" w:rsidRPr="002D6E82" w:rsidRDefault="003D1720" w:rsidP="003D1720">
            <w:r w:rsidRPr="002D6E82">
              <w:t xml:space="preserve">Below are examples of </w:t>
            </w:r>
            <w:r>
              <w:t xml:space="preserve">typical </w:t>
            </w:r>
            <w:r w:rsidRPr="002D6E82">
              <w:t>relief</w:t>
            </w:r>
            <w:r>
              <w:t xml:space="preserve"> efforts:</w:t>
            </w:r>
          </w:p>
          <w:p w14:paraId="342F1EDA" w14:textId="77777777" w:rsidR="003D1720" w:rsidRPr="00CA3345" w:rsidRDefault="003D1720" w:rsidP="003D1720"/>
          <w:p w14:paraId="0EBF6C50" w14:textId="77777777" w:rsidR="003D1720" w:rsidRPr="00923723" w:rsidRDefault="003D1720" w:rsidP="003D1720">
            <w:pPr>
              <w:rPr>
                <w:b/>
              </w:rPr>
            </w:pPr>
            <w:r>
              <w:t xml:space="preserve">Food distribution; Water Distribution; </w:t>
            </w:r>
            <w:r w:rsidRPr="00CA3345">
              <w:t>Temporary Accommodation</w:t>
            </w:r>
            <w:r>
              <w:t xml:space="preserve">; Blanket Distribution; </w:t>
            </w:r>
            <w:r w:rsidRPr="00CA3345">
              <w:t>Group Counseling Sessions</w:t>
            </w:r>
            <w:r>
              <w:t xml:space="preserve">; </w:t>
            </w:r>
            <w:r w:rsidRPr="00CA3345">
              <w:t>Safe Spaces for Children</w:t>
            </w:r>
          </w:p>
          <w:p w14:paraId="6DB49818" w14:textId="4289F8E4" w:rsidR="00633A69" w:rsidRPr="00CA3345" w:rsidRDefault="00633A69" w:rsidP="003D1720"/>
        </w:tc>
      </w:tr>
      <w:tr w:rsidR="005D69DE" w14:paraId="2589F97B" w14:textId="77777777" w:rsidTr="003D1720">
        <w:tc>
          <w:tcPr>
            <w:tcW w:w="10502" w:type="dxa"/>
          </w:tcPr>
          <w:p w14:paraId="1D157E42" w14:textId="77777777" w:rsidR="002D6E82" w:rsidRDefault="002D6E82" w:rsidP="003D1720"/>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5098"/>
              <w:gridCol w:w="1275"/>
              <w:gridCol w:w="1560"/>
              <w:gridCol w:w="1169"/>
            </w:tblGrid>
            <w:tr w:rsidR="002D6E82" w14:paraId="6031B583" w14:textId="77777777" w:rsidTr="003D1720">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164" w:type="dxa"/>
                  <w:tcBorders>
                    <w:top w:val="single" w:sz="4" w:space="0" w:color="auto"/>
                    <w:left w:val="single" w:sz="4" w:space="0" w:color="auto"/>
                    <w:bottom w:val="single" w:sz="4" w:space="0" w:color="auto"/>
                    <w:right w:val="single" w:sz="4" w:space="0" w:color="auto"/>
                  </w:tcBorders>
                </w:tcPr>
                <w:p w14:paraId="6AB0FDE9" w14:textId="07863CE8" w:rsidR="002D6E82" w:rsidRDefault="002D6E82" w:rsidP="003D1720">
                  <w:r>
                    <w:t>Specific Location</w:t>
                  </w:r>
                </w:p>
              </w:tc>
              <w:tc>
                <w:tcPr>
                  <w:tcW w:w="5098" w:type="dxa"/>
                  <w:tcBorders>
                    <w:top w:val="single" w:sz="4" w:space="0" w:color="auto"/>
                    <w:left w:val="single" w:sz="4" w:space="0" w:color="auto"/>
                    <w:bottom w:val="single" w:sz="4" w:space="0" w:color="auto"/>
                    <w:right w:val="single" w:sz="4" w:space="0" w:color="auto"/>
                  </w:tcBorders>
                </w:tcPr>
                <w:p w14:paraId="2309C251" w14:textId="43DB3B71" w:rsidR="002D6E82" w:rsidRDefault="002D6E82" w:rsidP="003D1720">
                  <w:pPr>
                    <w:cnfStyle w:val="100000000000" w:firstRow="1" w:lastRow="0" w:firstColumn="0" w:lastColumn="0" w:oddVBand="0" w:evenVBand="0" w:oddHBand="0" w:evenHBand="0" w:firstRowFirstColumn="0" w:firstRowLastColumn="0" w:lastRowFirstColumn="0" w:lastRowLastColumn="0"/>
                  </w:pPr>
                  <w:r>
                    <w:t>Description of Activity</w:t>
                  </w:r>
                </w:p>
              </w:tc>
              <w:tc>
                <w:tcPr>
                  <w:tcW w:w="1275" w:type="dxa"/>
                  <w:tcBorders>
                    <w:top w:val="single" w:sz="4" w:space="0" w:color="auto"/>
                    <w:left w:val="single" w:sz="4" w:space="0" w:color="auto"/>
                    <w:bottom w:val="single" w:sz="4" w:space="0" w:color="auto"/>
                    <w:right w:val="single" w:sz="4" w:space="0" w:color="auto"/>
                  </w:tcBorders>
                </w:tcPr>
                <w:p w14:paraId="48705BC4" w14:textId="0A71E2C3" w:rsidR="002D6E82" w:rsidRDefault="002D6E82" w:rsidP="003D1720">
                  <w:pPr>
                    <w:cnfStyle w:val="100000000000" w:firstRow="1" w:lastRow="0" w:firstColumn="0" w:lastColumn="0" w:oddVBand="0" w:evenVBand="0" w:oddHBand="0" w:evenHBand="0" w:firstRowFirstColumn="0" w:firstRowLastColumn="0" w:lastRowFirstColumn="0" w:lastRowLastColumn="0"/>
                  </w:pPr>
                  <w:r>
                    <w:t>No. of People who will benefit</w:t>
                  </w:r>
                </w:p>
              </w:tc>
              <w:tc>
                <w:tcPr>
                  <w:tcW w:w="1560" w:type="dxa"/>
                  <w:tcBorders>
                    <w:top w:val="single" w:sz="4" w:space="0" w:color="auto"/>
                    <w:left w:val="single" w:sz="4" w:space="0" w:color="auto"/>
                    <w:bottom w:val="single" w:sz="4" w:space="0" w:color="auto"/>
                    <w:right w:val="single" w:sz="4" w:space="0" w:color="auto"/>
                  </w:tcBorders>
                </w:tcPr>
                <w:p w14:paraId="197D4CD7" w14:textId="4E14F7A1" w:rsidR="002D6E82" w:rsidRDefault="002D6E82" w:rsidP="003D1720">
                  <w:pPr>
                    <w:cnfStyle w:val="100000000000" w:firstRow="1" w:lastRow="0" w:firstColumn="0" w:lastColumn="0" w:oddVBand="0" w:evenVBand="0" w:oddHBand="0" w:evenHBand="0" w:firstRowFirstColumn="0" w:firstRowLastColumn="0" w:lastRowFirstColumn="0" w:lastRowLastColumn="0"/>
                  </w:pPr>
                  <w:r>
                    <w:t>Person/church Responsible</w:t>
                  </w:r>
                </w:p>
              </w:tc>
              <w:tc>
                <w:tcPr>
                  <w:tcW w:w="1169" w:type="dxa"/>
                  <w:tcBorders>
                    <w:top w:val="single" w:sz="4" w:space="0" w:color="auto"/>
                    <w:left w:val="single" w:sz="4" w:space="0" w:color="auto"/>
                    <w:bottom w:val="single" w:sz="4" w:space="0" w:color="auto"/>
                    <w:right w:val="single" w:sz="4" w:space="0" w:color="auto"/>
                  </w:tcBorders>
                </w:tcPr>
                <w:p w14:paraId="76F99763" w14:textId="156CBC73" w:rsidR="002D6E82" w:rsidRDefault="002D6E82" w:rsidP="003D1720">
                  <w:pPr>
                    <w:cnfStyle w:val="100000000000" w:firstRow="1" w:lastRow="0" w:firstColumn="0" w:lastColumn="0" w:oddVBand="0" w:evenVBand="0" w:oddHBand="0" w:evenHBand="0" w:firstRowFirstColumn="0" w:firstRowLastColumn="0" w:lastRowFirstColumn="0" w:lastRowLastColumn="0"/>
                  </w:pPr>
                  <w:r>
                    <w:t>Cost of Activity</w:t>
                  </w:r>
                </w:p>
              </w:tc>
            </w:tr>
            <w:tr w:rsidR="002D6E82" w14:paraId="6B111162" w14:textId="77777777" w:rsidTr="002D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right w:val="single" w:sz="4" w:space="0" w:color="auto"/>
                  </w:tcBorders>
                </w:tcPr>
                <w:p w14:paraId="3596648D" w14:textId="77777777" w:rsidR="00D85502" w:rsidRPr="003D1720" w:rsidRDefault="00D85502" w:rsidP="003D1720">
                  <w:r w:rsidRPr="003D1720">
                    <w:t>Example:</w:t>
                  </w:r>
                </w:p>
                <w:p w14:paraId="34943A89" w14:textId="77777777" w:rsidR="00D85502" w:rsidRDefault="00D85502" w:rsidP="003D1720"/>
                <w:p w14:paraId="6E0D48DD" w14:textId="59FC1B0F" w:rsidR="002D6E82" w:rsidRPr="00D85502" w:rsidRDefault="009E644B" w:rsidP="003D1720">
                  <w:r w:rsidRPr="00D85502">
                    <w:t>ABCD</w:t>
                  </w:r>
                </w:p>
              </w:tc>
              <w:tc>
                <w:tcPr>
                  <w:tcW w:w="5098" w:type="dxa"/>
                  <w:tcBorders>
                    <w:left w:val="single" w:sz="4" w:space="0" w:color="auto"/>
                    <w:right w:val="single" w:sz="4" w:space="0" w:color="auto"/>
                  </w:tcBorders>
                </w:tcPr>
                <w:p w14:paraId="346A5A56" w14:textId="77777777" w:rsidR="00D85502" w:rsidRPr="003D1720" w:rsidRDefault="00D85502" w:rsidP="003D1720">
                  <w:pPr>
                    <w:cnfStyle w:val="000000100000" w:firstRow="0" w:lastRow="0" w:firstColumn="0" w:lastColumn="0" w:oddVBand="0" w:evenVBand="0" w:oddHBand="1" w:evenHBand="0" w:firstRowFirstColumn="0" w:firstRowLastColumn="0" w:lastRowFirstColumn="0" w:lastRowLastColumn="0"/>
                  </w:pPr>
                  <w:r w:rsidRPr="003D1720">
                    <w:t>Example:</w:t>
                  </w:r>
                </w:p>
                <w:p w14:paraId="659C3356" w14:textId="77777777" w:rsidR="00D85502" w:rsidRPr="00D85502" w:rsidRDefault="00D85502" w:rsidP="003D1720">
                  <w:pPr>
                    <w:cnfStyle w:val="000000100000" w:firstRow="0" w:lastRow="0" w:firstColumn="0" w:lastColumn="0" w:oddVBand="0" w:evenVBand="0" w:oddHBand="1" w:evenHBand="0" w:firstRowFirstColumn="0" w:firstRowLastColumn="0" w:lastRowFirstColumn="0" w:lastRowLastColumn="0"/>
                  </w:pPr>
                </w:p>
                <w:p w14:paraId="0EB1442B" w14:textId="6B86FB9B" w:rsidR="002D6E82" w:rsidRPr="00D85502" w:rsidRDefault="00430F65" w:rsidP="003D1720">
                  <w:pPr>
                    <w:cnfStyle w:val="000000100000" w:firstRow="0" w:lastRow="0" w:firstColumn="0" w:lastColumn="0" w:oddVBand="0" w:evenVBand="0" w:oddHBand="1" w:evenHBand="0" w:firstRowFirstColumn="0" w:firstRowLastColumn="0" w:lastRowFirstColumn="0" w:lastRowLastColumn="0"/>
                    <w:rPr>
                      <w:b/>
                    </w:rPr>
                  </w:pPr>
                  <w:r w:rsidRPr="00D85502">
                    <w:t xml:space="preserve">Food Distribution: </w:t>
                  </w:r>
                  <w:r w:rsidR="00633A69" w:rsidRPr="00D85502">
                    <w:t>The church will distribute dry foods such as rice, beans, oil, bread, tea and sugar to families displaced by the disaster. These families were identified during the needs assessment carried out by the church in the aftermath of the disaster</w:t>
                  </w:r>
                  <w:r w:rsidRPr="00D85502">
                    <w:t xml:space="preserve"> and are in desperate need of food relief</w:t>
                  </w:r>
                  <w:r w:rsidR="00633A69" w:rsidRPr="00D85502">
                    <w:t>. Detailed records will be kept of which families receive relief and on which date, in order to ensure that food is distributed as evenly as possible. We will collect all the food at the church and pack into bags and families will come to the church to receive the packages. Packages will be delivered to those who cannot come to the church themselves</w:t>
                  </w:r>
                  <w:r w:rsidRPr="00D85502">
                    <w:t xml:space="preserve"> (elderly and disabled)</w:t>
                  </w:r>
                  <w:r w:rsidR="00633A69" w:rsidRPr="00D85502">
                    <w:t xml:space="preserve">. </w:t>
                  </w:r>
                </w:p>
              </w:tc>
              <w:tc>
                <w:tcPr>
                  <w:tcW w:w="1275" w:type="dxa"/>
                  <w:tcBorders>
                    <w:left w:val="single" w:sz="4" w:space="0" w:color="auto"/>
                    <w:right w:val="single" w:sz="4" w:space="0" w:color="auto"/>
                  </w:tcBorders>
                </w:tcPr>
                <w:p w14:paraId="4E490462" w14:textId="77777777" w:rsidR="00D85502" w:rsidRPr="00D85502" w:rsidRDefault="00D85502" w:rsidP="003D1720">
                  <w:pPr>
                    <w:cnfStyle w:val="000000100000" w:firstRow="0" w:lastRow="0" w:firstColumn="0" w:lastColumn="0" w:oddVBand="0" w:evenVBand="0" w:oddHBand="1" w:evenHBand="0" w:firstRowFirstColumn="0" w:firstRowLastColumn="0" w:lastRowFirstColumn="0" w:lastRowLastColumn="0"/>
                  </w:pPr>
                  <w:r w:rsidRPr="00D85502">
                    <w:t>Example:</w:t>
                  </w:r>
                </w:p>
                <w:p w14:paraId="6F1864E3" w14:textId="77777777" w:rsidR="00D85502" w:rsidRPr="00D85502" w:rsidRDefault="00D85502" w:rsidP="003D1720">
                  <w:pPr>
                    <w:cnfStyle w:val="000000100000" w:firstRow="0" w:lastRow="0" w:firstColumn="0" w:lastColumn="0" w:oddVBand="0" w:evenVBand="0" w:oddHBand="1" w:evenHBand="0" w:firstRowFirstColumn="0" w:firstRowLastColumn="0" w:lastRowFirstColumn="0" w:lastRowLastColumn="0"/>
                  </w:pPr>
                </w:p>
                <w:p w14:paraId="4190DF17" w14:textId="3D4798C9" w:rsidR="002D6E82" w:rsidRPr="00D85502" w:rsidRDefault="00430F65" w:rsidP="003D1720">
                  <w:pPr>
                    <w:cnfStyle w:val="000000100000" w:firstRow="0" w:lastRow="0" w:firstColumn="0" w:lastColumn="0" w:oddVBand="0" w:evenVBand="0" w:oddHBand="1" w:evenHBand="0" w:firstRowFirstColumn="0" w:firstRowLastColumn="0" w:lastRowFirstColumn="0" w:lastRowLastColumn="0"/>
                    <w:rPr>
                      <w:b/>
                    </w:rPr>
                  </w:pPr>
                  <w:r w:rsidRPr="00D85502">
                    <w:t>200 families</w:t>
                  </w:r>
                </w:p>
              </w:tc>
              <w:tc>
                <w:tcPr>
                  <w:tcW w:w="1560" w:type="dxa"/>
                  <w:tcBorders>
                    <w:left w:val="single" w:sz="4" w:space="0" w:color="auto"/>
                    <w:right w:val="single" w:sz="4" w:space="0" w:color="auto"/>
                  </w:tcBorders>
                </w:tcPr>
                <w:p w14:paraId="6432DB70" w14:textId="77777777" w:rsidR="00D85502" w:rsidRPr="00D85502" w:rsidRDefault="00D85502" w:rsidP="003D1720">
                  <w:pPr>
                    <w:cnfStyle w:val="000000100000" w:firstRow="0" w:lastRow="0" w:firstColumn="0" w:lastColumn="0" w:oddVBand="0" w:evenVBand="0" w:oddHBand="1" w:evenHBand="0" w:firstRowFirstColumn="0" w:firstRowLastColumn="0" w:lastRowFirstColumn="0" w:lastRowLastColumn="0"/>
                  </w:pPr>
                  <w:r w:rsidRPr="00D85502">
                    <w:t>Example:</w:t>
                  </w:r>
                </w:p>
                <w:p w14:paraId="6239F32C" w14:textId="77777777" w:rsidR="00D85502" w:rsidRPr="00D85502" w:rsidRDefault="00D85502" w:rsidP="003D1720">
                  <w:pPr>
                    <w:cnfStyle w:val="000000100000" w:firstRow="0" w:lastRow="0" w:firstColumn="0" w:lastColumn="0" w:oddVBand="0" w:evenVBand="0" w:oddHBand="1" w:evenHBand="0" w:firstRowFirstColumn="0" w:firstRowLastColumn="0" w:lastRowFirstColumn="0" w:lastRowLastColumn="0"/>
                  </w:pPr>
                </w:p>
                <w:p w14:paraId="6DCB5B68" w14:textId="3E348863" w:rsidR="002D6E82" w:rsidRPr="00D85502" w:rsidRDefault="009E644B" w:rsidP="003D1720">
                  <w:pPr>
                    <w:cnfStyle w:val="000000100000" w:firstRow="0" w:lastRow="0" w:firstColumn="0" w:lastColumn="0" w:oddVBand="0" w:evenVBand="0" w:oddHBand="1" w:evenHBand="0" w:firstRowFirstColumn="0" w:firstRowLastColumn="0" w:lastRowFirstColumn="0" w:lastRowLastColumn="0"/>
                    <w:rPr>
                      <w:b/>
                    </w:rPr>
                  </w:pPr>
                  <w:r w:rsidRPr="00D85502">
                    <w:t>Pastor ABCD</w:t>
                  </w:r>
                </w:p>
              </w:tc>
              <w:tc>
                <w:tcPr>
                  <w:tcW w:w="1169" w:type="dxa"/>
                  <w:tcBorders>
                    <w:left w:val="single" w:sz="4" w:space="0" w:color="auto"/>
                  </w:tcBorders>
                </w:tcPr>
                <w:p w14:paraId="7B9B8B06" w14:textId="77777777" w:rsidR="00D85502" w:rsidRPr="00D85502" w:rsidRDefault="00D85502" w:rsidP="003D1720">
                  <w:pPr>
                    <w:cnfStyle w:val="000000100000" w:firstRow="0" w:lastRow="0" w:firstColumn="0" w:lastColumn="0" w:oddVBand="0" w:evenVBand="0" w:oddHBand="1" w:evenHBand="0" w:firstRowFirstColumn="0" w:firstRowLastColumn="0" w:lastRowFirstColumn="0" w:lastRowLastColumn="0"/>
                  </w:pPr>
                  <w:r w:rsidRPr="00D85502">
                    <w:t>Example:</w:t>
                  </w:r>
                </w:p>
                <w:p w14:paraId="0E194C94" w14:textId="77777777" w:rsidR="00D85502" w:rsidRPr="00D85502" w:rsidRDefault="00D85502" w:rsidP="003D1720">
                  <w:pPr>
                    <w:cnfStyle w:val="000000100000" w:firstRow="0" w:lastRow="0" w:firstColumn="0" w:lastColumn="0" w:oddVBand="0" w:evenVBand="0" w:oddHBand="1" w:evenHBand="0" w:firstRowFirstColumn="0" w:firstRowLastColumn="0" w:lastRowFirstColumn="0" w:lastRowLastColumn="0"/>
                  </w:pPr>
                </w:p>
                <w:p w14:paraId="2D7E8DC2" w14:textId="3D1EE18A" w:rsidR="002D6E82" w:rsidRPr="00D85502" w:rsidRDefault="00633A69" w:rsidP="003D1720">
                  <w:pPr>
                    <w:cnfStyle w:val="000000100000" w:firstRow="0" w:lastRow="0" w:firstColumn="0" w:lastColumn="0" w:oddVBand="0" w:evenVBand="0" w:oddHBand="1" w:evenHBand="0" w:firstRowFirstColumn="0" w:firstRowLastColumn="0" w:lastRowFirstColumn="0" w:lastRowLastColumn="0"/>
                    <w:rPr>
                      <w:b/>
                    </w:rPr>
                  </w:pPr>
                  <w:r w:rsidRPr="00D85502">
                    <w:t>$5000 (approx.</w:t>
                  </w:r>
                  <w:r w:rsidR="00430F65" w:rsidRPr="00D85502">
                    <w:t xml:space="preserve"> $25</w:t>
                  </w:r>
                  <w:r w:rsidRPr="00D85502">
                    <w:t xml:space="preserve"> per </w:t>
                  </w:r>
                  <w:r w:rsidR="00430F65" w:rsidRPr="00D85502">
                    <w:t>family</w:t>
                  </w:r>
                  <w:r w:rsidRPr="00D85502">
                    <w:t>)</w:t>
                  </w:r>
                </w:p>
              </w:tc>
            </w:tr>
            <w:tr w:rsidR="002D6E82" w14:paraId="1A59B405" w14:textId="77777777" w:rsidTr="002D6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single" w:sz="4" w:space="0" w:color="auto"/>
                    <w:right w:val="single" w:sz="4" w:space="0" w:color="auto"/>
                  </w:tcBorders>
                </w:tcPr>
                <w:p w14:paraId="08D4C881" w14:textId="22590C29" w:rsidR="002D6E82" w:rsidRDefault="002D6E82" w:rsidP="003D1720"/>
              </w:tc>
              <w:tc>
                <w:tcPr>
                  <w:tcW w:w="5098" w:type="dxa"/>
                  <w:tcBorders>
                    <w:left w:val="single" w:sz="4" w:space="0" w:color="auto"/>
                    <w:bottom w:val="single" w:sz="4" w:space="0" w:color="auto"/>
                    <w:right w:val="single" w:sz="4" w:space="0" w:color="auto"/>
                  </w:tcBorders>
                </w:tcPr>
                <w:p w14:paraId="346F5C53" w14:textId="77777777" w:rsidR="002D6E82" w:rsidRDefault="002D6E82" w:rsidP="003D1720">
                  <w:pPr>
                    <w:cnfStyle w:val="000000010000" w:firstRow="0" w:lastRow="0" w:firstColumn="0" w:lastColumn="0" w:oddVBand="0" w:evenVBand="0" w:oddHBand="0" w:evenHBand="1" w:firstRowFirstColumn="0" w:firstRowLastColumn="0" w:lastRowFirstColumn="0" w:lastRowLastColumn="0"/>
                  </w:pPr>
                </w:p>
                <w:p w14:paraId="661C9F8E" w14:textId="77777777" w:rsidR="00430F65" w:rsidRDefault="00430F65" w:rsidP="003D1720">
                  <w:pPr>
                    <w:cnfStyle w:val="000000010000" w:firstRow="0" w:lastRow="0" w:firstColumn="0" w:lastColumn="0" w:oddVBand="0" w:evenVBand="0" w:oddHBand="0" w:evenHBand="1" w:firstRowFirstColumn="0" w:firstRowLastColumn="0" w:lastRowFirstColumn="0" w:lastRowLastColumn="0"/>
                  </w:pPr>
                </w:p>
              </w:tc>
              <w:tc>
                <w:tcPr>
                  <w:tcW w:w="1275" w:type="dxa"/>
                  <w:tcBorders>
                    <w:left w:val="single" w:sz="4" w:space="0" w:color="auto"/>
                    <w:bottom w:val="single" w:sz="4" w:space="0" w:color="auto"/>
                    <w:right w:val="single" w:sz="4" w:space="0" w:color="auto"/>
                  </w:tcBorders>
                </w:tcPr>
                <w:p w14:paraId="7321E83E" w14:textId="77777777" w:rsidR="002D6E82" w:rsidRDefault="002D6E82" w:rsidP="003D1720">
                  <w:pPr>
                    <w:cnfStyle w:val="000000010000" w:firstRow="0" w:lastRow="0" w:firstColumn="0" w:lastColumn="0" w:oddVBand="0" w:evenVBand="0" w:oddHBand="0" w:evenHBand="1" w:firstRowFirstColumn="0" w:firstRowLastColumn="0" w:lastRowFirstColumn="0" w:lastRowLastColumn="0"/>
                  </w:pPr>
                </w:p>
              </w:tc>
              <w:tc>
                <w:tcPr>
                  <w:tcW w:w="1560" w:type="dxa"/>
                  <w:tcBorders>
                    <w:left w:val="single" w:sz="4" w:space="0" w:color="auto"/>
                    <w:bottom w:val="single" w:sz="4" w:space="0" w:color="auto"/>
                    <w:right w:val="single" w:sz="4" w:space="0" w:color="auto"/>
                  </w:tcBorders>
                </w:tcPr>
                <w:p w14:paraId="76D794AC" w14:textId="77777777" w:rsidR="002D6E82" w:rsidRDefault="002D6E82" w:rsidP="003D1720">
                  <w:pPr>
                    <w:cnfStyle w:val="000000010000" w:firstRow="0" w:lastRow="0" w:firstColumn="0" w:lastColumn="0" w:oddVBand="0" w:evenVBand="0" w:oddHBand="0" w:evenHBand="1" w:firstRowFirstColumn="0" w:firstRowLastColumn="0" w:lastRowFirstColumn="0" w:lastRowLastColumn="0"/>
                  </w:pPr>
                </w:p>
              </w:tc>
              <w:tc>
                <w:tcPr>
                  <w:tcW w:w="1169" w:type="dxa"/>
                  <w:tcBorders>
                    <w:left w:val="single" w:sz="4" w:space="0" w:color="auto"/>
                    <w:bottom w:val="single" w:sz="4" w:space="0" w:color="auto"/>
                  </w:tcBorders>
                </w:tcPr>
                <w:p w14:paraId="476F77F4" w14:textId="77777777" w:rsidR="002D6E82" w:rsidRDefault="002D6E82" w:rsidP="003D1720">
                  <w:pPr>
                    <w:cnfStyle w:val="000000010000" w:firstRow="0" w:lastRow="0" w:firstColumn="0" w:lastColumn="0" w:oddVBand="0" w:evenVBand="0" w:oddHBand="0" w:evenHBand="1" w:firstRowFirstColumn="0" w:firstRowLastColumn="0" w:lastRowFirstColumn="0" w:lastRowLastColumn="0"/>
                  </w:pPr>
                </w:p>
              </w:tc>
            </w:tr>
            <w:tr w:rsidR="002D6E82" w14:paraId="5AF50F6C" w14:textId="77777777" w:rsidTr="002D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right w:val="single" w:sz="4" w:space="0" w:color="auto"/>
                  </w:tcBorders>
                </w:tcPr>
                <w:p w14:paraId="7E5BD843" w14:textId="77777777" w:rsidR="002D6E82" w:rsidRDefault="002D6E82" w:rsidP="003D1720"/>
              </w:tc>
              <w:tc>
                <w:tcPr>
                  <w:tcW w:w="5098" w:type="dxa"/>
                  <w:tcBorders>
                    <w:left w:val="single" w:sz="4" w:space="0" w:color="auto"/>
                    <w:right w:val="single" w:sz="4" w:space="0" w:color="auto"/>
                  </w:tcBorders>
                </w:tcPr>
                <w:p w14:paraId="2F35AF19" w14:textId="77777777" w:rsidR="002D6E82" w:rsidRDefault="002D6E82" w:rsidP="003D1720">
                  <w:pPr>
                    <w:cnfStyle w:val="000000100000" w:firstRow="0" w:lastRow="0" w:firstColumn="0" w:lastColumn="0" w:oddVBand="0" w:evenVBand="0" w:oddHBand="1" w:evenHBand="0" w:firstRowFirstColumn="0" w:firstRowLastColumn="0" w:lastRowFirstColumn="0" w:lastRowLastColumn="0"/>
                  </w:pPr>
                </w:p>
                <w:p w14:paraId="2484883D" w14:textId="77777777" w:rsidR="00430F65" w:rsidRDefault="00430F65" w:rsidP="003D1720">
                  <w:pPr>
                    <w:cnfStyle w:val="000000100000" w:firstRow="0" w:lastRow="0" w:firstColumn="0" w:lastColumn="0" w:oddVBand="0" w:evenVBand="0" w:oddHBand="1" w:evenHBand="0" w:firstRowFirstColumn="0" w:firstRowLastColumn="0" w:lastRowFirstColumn="0" w:lastRowLastColumn="0"/>
                  </w:pPr>
                </w:p>
              </w:tc>
              <w:tc>
                <w:tcPr>
                  <w:tcW w:w="1275" w:type="dxa"/>
                  <w:tcBorders>
                    <w:left w:val="single" w:sz="4" w:space="0" w:color="auto"/>
                    <w:right w:val="single" w:sz="4" w:space="0" w:color="auto"/>
                  </w:tcBorders>
                </w:tcPr>
                <w:p w14:paraId="0B6B566B" w14:textId="77777777" w:rsidR="002D6E82" w:rsidRDefault="002D6E82" w:rsidP="003D1720">
                  <w:pPr>
                    <w:cnfStyle w:val="000000100000" w:firstRow="0" w:lastRow="0" w:firstColumn="0" w:lastColumn="0" w:oddVBand="0" w:evenVBand="0" w:oddHBand="1" w:evenHBand="0" w:firstRowFirstColumn="0" w:firstRowLastColumn="0" w:lastRowFirstColumn="0" w:lastRowLastColumn="0"/>
                  </w:pPr>
                </w:p>
              </w:tc>
              <w:tc>
                <w:tcPr>
                  <w:tcW w:w="1560" w:type="dxa"/>
                  <w:tcBorders>
                    <w:left w:val="single" w:sz="4" w:space="0" w:color="auto"/>
                    <w:right w:val="single" w:sz="4" w:space="0" w:color="auto"/>
                  </w:tcBorders>
                </w:tcPr>
                <w:p w14:paraId="2FDEFA93" w14:textId="77777777" w:rsidR="002D6E82" w:rsidRDefault="002D6E82" w:rsidP="003D1720">
                  <w:pPr>
                    <w:cnfStyle w:val="000000100000" w:firstRow="0" w:lastRow="0" w:firstColumn="0" w:lastColumn="0" w:oddVBand="0" w:evenVBand="0" w:oddHBand="1" w:evenHBand="0" w:firstRowFirstColumn="0" w:firstRowLastColumn="0" w:lastRowFirstColumn="0" w:lastRowLastColumn="0"/>
                  </w:pPr>
                </w:p>
              </w:tc>
              <w:tc>
                <w:tcPr>
                  <w:tcW w:w="1169" w:type="dxa"/>
                  <w:tcBorders>
                    <w:left w:val="single" w:sz="4" w:space="0" w:color="auto"/>
                  </w:tcBorders>
                </w:tcPr>
                <w:p w14:paraId="183F999E" w14:textId="77777777" w:rsidR="002D6E82" w:rsidRDefault="002D6E82" w:rsidP="003D1720">
                  <w:pPr>
                    <w:cnfStyle w:val="000000100000" w:firstRow="0" w:lastRow="0" w:firstColumn="0" w:lastColumn="0" w:oddVBand="0" w:evenVBand="0" w:oddHBand="1" w:evenHBand="0" w:firstRowFirstColumn="0" w:firstRowLastColumn="0" w:lastRowFirstColumn="0" w:lastRowLastColumn="0"/>
                  </w:pPr>
                </w:p>
              </w:tc>
            </w:tr>
            <w:tr w:rsidR="002D6E82" w14:paraId="4588FFDE" w14:textId="77777777" w:rsidTr="002D6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single" w:sz="4" w:space="0" w:color="auto"/>
                    <w:right w:val="single" w:sz="4" w:space="0" w:color="auto"/>
                  </w:tcBorders>
                </w:tcPr>
                <w:p w14:paraId="065D97F3" w14:textId="77777777" w:rsidR="002D6E82" w:rsidRDefault="002D6E82" w:rsidP="003D1720"/>
              </w:tc>
              <w:tc>
                <w:tcPr>
                  <w:tcW w:w="5098" w:type="dxa"/>
                  <w:tcBorders>
                    <w:left w:val="single" w:sz="4" w:space="0" w:color="auto"/>
                    <w:bottom w:val="single" w:sz="4" w:space="0" w:color="auto"/>
                    <w:right w:val="single" w:sz="4" w:space="0" w:color="auto"/>
                  </w:tcBorders>
                </w:tcPr>
                <w:p w14:paraId="398B2ED8" w14:textId="77777777" w:rsidR="002D6E82" w:rsidRDefault="002D6E82" w:rsidP="003D1720">
                  <w:pPr>
                    <w:cnfStyle w:val="000000010000" w:firstRow="0" w:lastRow="0" w:firstColumn="0" w:lastColumn="0" w:oddVBand="0" w:evenVBand="0" w:oddHBand="0" w:evenHBand="1" w:firstRowFirstColumn="0" w:firstRowLastColumn="0" w:lastRowFirstColumn="0" w:lastRowLastColumn="0"/>
                  </w:pPr>
                </w:p>
                <w:p w14:paraId="4F9B0677" w14:textId="77777777" w:rsidR="00430F65" w:rsidRDefault="00430F65" w:rsidP="003D1720">
                  <w:pPr>
                    <w:cnfStyle w:val="000000010000" w:firstRow="0" w:lastRow="0" w:firstColumn="0" w:lastColumn="0" w:oddVBand="0" w:evenVBand="0" w:oddHBand="0" w:evenHBand="1" w:firstRowFirstColumn="0" w:firstRowLastColumn="0" w:lastRowFirstColumn="0" w:lastRowLastColumn="0"/>
                  </w:pPr>
                </w:p>
              </w:tc>
              <w:tc>
                <w:tcPr>
                  <w:tcW w:w="1275" w:type="dxa"/>
                  <w:tcBorders>
                    <w:left w:val="single" w:sz="4" w:space="0" w:color="auto"/>
                    <w:bottom w:val="single" w:sz="4" w:space="0" w:color="auto"/>
                    <w:right w:val="single" w:sz="4" w:space="0" w:color="auto"/>
                  </w:tcBorders>
                </w:tcPr>
                <w:p w14:paraId="0953DE1F" w14:textId="77777777" w:rsidR="002D6E82" w:rsidRDefault="002D6E82" w:rsidP="003D1720">
                  <w:pPr>
                    <w:cnfStyle w:val="000000010000" w:firstRow="0" w:lastRow="0" w:firstColumn="0" w:lastColumn="0" w:oddVBand="0" w:evenVBand="0" w:oddHBand="0" w:evenHBand="1" w:firstRowFirstColumn="0" w:firstRowLastColumn="0" w:lastRowFirstColumn="0" w:lastRowLastColumn="0"/>
                  </w:pPr>
                </w:p>
              </w:tc>
              <w:tc>
                <w:tcPr>
                  <w:tcW w:w="1560" w:type="dxa"/>
                  <w:tcBorders>
                    <w:left w:val="single" w:sz="4" w:space="0" w:color="auto"/>
                    <w:bottom w:val="single" w:sz="4" w:space="0" w:color="auto"/>
                    <w:right w:val="single" w:sz="4" w:space="0" w:color="auto"/>
                  </w:tcBorders>
                </w:tcPr>
                <w:p w14:paraId="717D0B66" w14:textId="77777777" w:rsidR="002D6E82" w:rsidRDefault="002D6E82" w:rsidP="003D1720">
                  <w:pPr>
                    <w:cnfStyle w:val="000000010000" w:firstRow="0" w:lastRow="0" w:firstColumn="0" w:lastColumn="0" w:oddVBand="0" w:evenVBand="0" w:oddHBand="0" w:evenHBand="1" w:firstRowFirstColumn="0" w:firstRowLastColumn="0" w:lastRowFirstColumn="0" w:lastRowLastColumn="0"/>
                  </w:pPr>
                </w:p>
              </w:tc>
              <w:tc>
                <w:tcPr>
                  <w:tcW w:w="1169" w:type="dxa"/>
                  <w:tcBorders>
                    <w:left w:val="single" w:sz="4" w:space="0" w:color="auto"/>
                    <w:bottom w:val="single" w:sz="4" w:space="0" w:color="auto"/>
                  </w:tcBorders>
                </w:tcPr>
                <w:p w14:paraId="652B3479" w14:textId="77777777" w:rsidR="002D6E82" w:rsidRDefault="002D6E82" w:rsidP="003D1720">
                  <w:pPr>
                    <w:cnfStyle w:val="000000010000" w:firstRow="0" w:lastRow="0" w:firstColumn="0" w:lastColumn="0" w:oddVBand="0" w:evenVBand="0" w:oddHBand="0" w:evenHBand="1" w:firstRowFirstColumn="0" w:firstRowLastColumn="0" w:lastRowFirstColumn="0" w:lastRowLastColumn="0"/>
                  </w:pPr>
                </w:p>
              </w:tc>
            </w:tr>
            <w:tr w:rsidR="002D6E82" w14:paraId="47B3E546" w14:textId="77777777" w:rsidTr="002D6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right w:val="single" w:sz="4" w:space="0" w:color="auto"/>
                  </w:tcBorders>
                </w:tcPr>
                <w:p w14:paraId="33CCAF6E" w14:textId="77777777" w:rsidR="002D6E82" w:rsidRDefault="002D6E82" w:rsidP="003D1720"/>
              </w:tc>
              <w:tc>
                <w:tcPr>
                  <w:tcW w:w="5098" w:type="dxa"/>
                  <w:tcBorders>
                    <w:left w:val="single" w:sz="4" w:space="0" w:color="auto"/>
                    <w:right w:val="single" w:sz="4" w:space="0" w:color="auto"/>
                  </w:tcBorders>
                </w:tcPr>
                <w:p w14:paraId="2B90E95D" w14:textId="77777777" w:rsidR="002D6E82" w:rsidRDefault="002D6E82" w:rsidP="003D1720">
                  <w:pPr>
                    <w:cnfStyle w:val="000000100000" w:firstRow="0" w:lastRow="0" w:firstColumn="0" w:lastColumn="0" w:oddVBand="0" w:evenVBand="0" w:oddHBand="1" w:evenHBand="0" w:firstRowFirstColumn="0" w:firstRowLastColumn="0" w:lastRowFirstColumn="0" w:lastRowLastColumn="0"/>
                  </w:pPr>
                </w:p>
                <w:p w14:paraId="4E72E940" w14:textId="77777777" w:rsidR="00430F65" w:rsidRDefault="00430F65" w:rsidP="003D1720">
                  <w:pPr>
                    <w:cnfStyle w:val="000000100000" w:firstRow="0" w:lastRow="0" w:firstColumn="0" w:lastColumn="0" w:oddVBand="0" w:evenVBand="0" w:oddHBand="1" w:evenHBand="0" w:firstRowFirstColumn="0" w:firstRowLastColumn="0" w:lastRowFirstColumn="0" w:lastRowLastColumn="0"/>
                  </w:pPr>
                </w:p>
              </w:tc>
              <w:tc>
                <w:tcPr>
                  <w:tcW w:w="1275" w:type="dxa"/>
                  <w:tcBorders>
                    <w:left w:val="single" w:sz="4" w:space="0" w:color="auto"/>
                    <w:right w:val="single" w:sz="4" w:space="0" w:color="auto"/>
                  </w:tcBorders>
                </w:tcPr>
                <w:p w14:paraId="296B115F" w14:textId="77777777" w:rsidR="002D6E82" w:rsidRDefault="002D6E82" w:rsidP="003D1720">
                  <w:pPr>
                    <w:cnfStyle w:val="000000100000" w:firstRow="0" w:lastRow="0" w:firstColumn="0" w:lastColumn="0" w:oddVBand="0" w:evenVBand="0" w:oddHBand="1" w:evenHBand="0" w:firstRowFirstColumn="0" w:firstRowLastColumn="0" w:lastRowFirstColumn="0" w:lastRowLastColumn="0"/>
                  </w:pPr>
                </w:p>
              </w:tc>
              <w:tc>
                <w:tcPr>
                  <w:tcW w:w="1560" w:type="dxa"/>
                  <w:tcBorders>
                    <w:left w:val="single" w:sz="4" w:space="0" w:color="auto"/>
                    <w:right w:val="single" w:sz="4" w:space="0" w:color="auto"/>
                  </w:tcBorders>
                </w:tcPr>
                <w:p w14:paraId="0B862A2E" w14:textId="77777777" w:rsidR="002D6E82" w:rsidRDefault="002D6E82" w:rsidP="003D1720">
                  <w:pPr>
                    <w:cnfStyle w:val="000000100000" w:firstRow="0" w:lastRow="0" w:firstColumn="0" w:lastColumn="0" w:oddVBand="0" w:evenVBand="0" w:oddHBand="1" w:evenHBand="0" w:firstRowFirstColumn="0" w:firstRowLastColumn="0" w:lastRowFirstColumn="0" w:lastRowLastColumn="0"/>
                  </w:pPr>
                </w:p>
              </w:tc>
              <w:tc>
                <w:tcPr>
                  <w:tcW w:w="1169" w:type="dxa"/>
                  <w:tcBorders>
                    <w:left w:val="single" w:sz="4" w:space="0" w:color="auto"/>
                  </w:tcBorders>
                </w:tcPr>
                <w:p w14:paraId="350CD0D2" w14:textId="77777777" w:rsidR="002D6E82" w:rsidRDefault="002D6E82" w:rsidP="003D1720">
                  <w:pPr>
                    <w:cnfStyle w:val="000000100000" w:firstRow="0" w:lastRow="0" w:firstColumn="0" w:lastColumn="0" w:oddVBand="0" w:evenVBand="0" w:oddHBand="1" w:evenHBand="0" w:firstRowFirstColumn="0" w:firstRowLastColumn="0" w:lastRowFirstColumn="0" w:lastRowLastColumn="0"/>
                  </w:pPr>
                </w:p>
              </w:tc>
            </w:tr>
            <w:tr w:rsidR="002D6E82" w14:paraId="4CAB73F4" w14:textId="77777777" w:rsidTr="002D6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right w:val="single" w:sz="4" w:space="0" w:color="auto"/>
                  </w:tcBorders>
                </w:tcPr>
                <w:p w14:paraId="5B6F983A" w14:textId="77777777" w:rsidR="002D6E82" w:rsidRDefault="002D6E82" w:rsidP="003D1720"/>
              </w:tc>
              <w:tc>
                <w:tcPr>
                  <w:tcW w:w="5098" w:type="dxa"/>
                  <w:tcBorders>
                    <w:left w:val="single" w:sz="4" w:space="0" w:color="auto"/>
                    <w:right w:val="single" w:sz="4" w:space="0" w:color="auto"/>
                  </w:tcBorders>
                </w:tcPr>
                <w:p w14:paraId="715566E7" w14:textId="77777777" w:rsidR="002D6E82" w:rsidRDefault="002D6E82" w:rsidP="003D1720">
                  <w:pPr>
                    <w:cnfStyle w:val="000000010000" w:firstRow="0" w:lastRow="0" w:firstColumn="0" w:lastColumn="0" w:oddVBand="0" w:evenVBand="0" w:oddHBand="0" w:evenHBand="1" w:firstRowFirstColumn="0" w:firstRowLastColumn="0" w:lastRowFirstColumn="0" w:lastRowLastColumn="0"/>
                  </w:pPr>
                </w:p>
                <w:p w14:paraId="632FD531" w14:textId="77777777" w:rsidR="00430F65" w:rsidRDefault="00430F65" w:rsidP="003D1720">
                  <w:pPr>
                    <w:cnfStyle w:val="000000010000" w:firstRow="0" w:lastRow="0" w:firstColumn="0" w:lastColumn="0" w:oddVBand="0" w:evenVBand="0" w:oddHBand="0" w:evenHBand="1" w:firstRowFirstColumn="0" w:firstRowLastColumn="0" w:lastRowFirstColumn="0" w:lastRowLastColumn="0"/>
                  </w:pPr>
                </w:p>
              </w:tc>
              <w:tc>
                <w:tcPr>
                  <w:tcW w:w="1275" w:type="dxa"/>
                  <w:tcBorders>
                    <w:left w:val="single" w:sz="4" w:space="0" w:color="auto"/>
                    <w:right w:val="single" w:sz="4" w:space="0" w:color="auto"/>
                  </w:tcBorders>
                </w:tcPr>
                <w:p w14:paraId="3D1296C3" w14:textId="77777777" w:rsidR="002D6E82" w:rsidRDefault="002D6E82" w:rsidP="003D1720">
                  <w:pPr>
                    <w:cnfStyle w:val="000000010000" w:firstRow="0" w:lastRow="0" w:firstColumn="0" w:lastColumn="0" w:oddVBand="0" w:evenVBand="0" w:oddHBand="0" w:evenHBand="1" w:firstRowFirstColumn="0" w:firstRowLastColumn="0" w:lastRowFirstColumn="0" w:lastRowLastColumn="0"/>
                  </w:pPr>
                </w:p>
              </w:tc>
              <w:tc>
                <w:tcPr>
                  <w:tcW w:w="1560" w:type="dxa"/>
                  <w:tcBorders>
                    <w:left w:val="single" w:sz="4" w:space="0" w:color="auto"/>
                    <w:right w:val="single" w:sz="4" w:space="0" w:color="auto"/>
                  </w:tcBorders>
                </w:tcPr>
                <w:p w14:paraId="0D2E8824" w14:textId="77777777" w:rsidR="002D6E82" w:rsidRDefault="002D6E82" w:rsidP="003D1720">
                  <w:pPr>
                    <w:cnfStyle w:val="000000010000" w:firstRow="0" w:lastRow="0" w:firstColumn="0" w:lastColumn="0" w:oddVBand="0" w:evenVBand="0" w:oddHBand="0" w:evenHBand="1" w:firstRowFirstColumn="0" w:firstRowLastColumn="0" w:lastRowFirstColumn="0" w:lastRowLastColumn="0"/>
                  </w:pPr>
                </w:p>
              </w:tc>
              <w:tc>
                <w:tcPr>
                  <w:tcW w:w="1169" w:type="dxa"/>
                  <w:tcBorders>
                    <w:left w:val="single" w:sz="4" w:space="0" w:color="auto"/>
                  </w:tcBorders>
                </w:tcPr>
                <w:p w14:paraId="4D2983A0" w14:textId="77777777" w:rsidR="002D6E82" w:rsidRDefault="002D6E82" w:rsidP="003D1720">
                  <w:pPr>
                    <w:cnfStyle w:val="000000010000" w:firstRow="0" w:lastRow="0" w:firstColumn="0" w:lastColumn="0" w:oddVBand="0" w:evenVBand="0" w:oddHBand="0" w:evenHBand="1" w:firstRowFirstColumn="0" w:firstRowLastColumn="0" w:lastRowFirstColumn="0" w:lastRowLastColumn="0"/>
                  </w:pPr>
                </w:p>
              </w:tc>
            </w:tr>
          </w:tbl>
          <w:p w14:paraId="7C3D62F5" w14:textId="77777777" w:rsidR="007D5969" w:rsidRDefault="007D5969" w:rsidP="003D1720"/>
          <w:p w14:paraId="3EA04529" w14:textId="77777777" w:rsidR="007D5969" w:rsidRDefault="007D5969" w:rsidP="003D1720"/>
        </w:tc>
      </w:tr>
      <w:tr w:rsidR="009866A0" w14:paraId="27BD5E0D" w14:textId="77777777" w:rsidTr="003D1720">
        <w:tc>
          <w:tcPr>
            <w:tcW w:w="10502" w:type="dxa"/>
            <w:shd w:val="clear" w:color="auto" w:fill="8DB3E2" w:themeFill="text2" w:themeFillTint="66"/>
          </w:tcPr>
          <w:p w14:paraId="5CF15FDA" w14:textId="77777777" w:rsidR="006403E0" w:rsidRDefault="006403E0" w:rsidP="009866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rPr>
            </w:pPr>
          </w:p>
          <w:p w14:paraId="50404989" w14:textId="7140DB22" w:rsidR="009866A0" w:rsidRPr="006C07B9" w:rsidRDefault="00C51A78" w:rsidP="009866A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rPr>
            </w:pPr>
            <w:r>
              <w:rPr>
                <w:rFonts w:ascii="Calibri" w:hAnsi="Calibri"/>
                <w:b/>
              </w:rPr>
              <w:t>3</w:t>
            </w:r>
            <w:r w:rsidR="009866A0" w:rsidRPr="006C07B9">
              <w:rPr>
                <w:rFonts w:ascii="Calibri" w:hAnsi="Calibri"/>
                <w:b/>
              </w:rPr>
              <w:t xml:space="preserve">. </w:t>
            </w:r>
            <w:r>
              <w:rPr>
                <w:rFonts w:ascii="Calibri" w:hAnsi="Calibri"/>
                <w:b/>
              </w:rPr>
              <w:t>Response</w:t>
            </w:r>
            <w:r w:rsidR="009866A0" w:rsidRPr="006C07B9">
              <w:rPr>
                <w:rFonts w:ascii="Calibri" w:hAnsi="Calibri"/>
                <w:b/>
              </w:rPr>
              <w:t xml:space="preserve"> Budget: </w:t>
            </w:r>
          </w:p>
          <w:p w14:paraId="19748FCD" w14:textId="77777777" w:rsidR="009866A0" w:rsidRDefault="009866A0" w:rsidP="00EA7D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tc>
      </w:tr>
      <w:tr w:rsidR="009866A0" w14:paraId="1D3044A6" w14:textId="77777777" w:rsidTr="003D1720">
        <w:tc>
          <w:tcPr>
            <w:tcW w:w="10502" w:type="dxa"/>
          </w:tcPr>
          <w:p w14:paraId="521BDE3C" w14:textId="77777777" w:rsidR="009866A0" w:rsidRDefault="009866A0" w:rsidP="003D1720"/>
          <w:p w14:paraId="12297B64" w14:textId="64678073" w:rsidR="009866A0" w:rsidRDefault="00C51A78" w:rsidP="003D1720">
            <w:r>
              <w:t xml:space="preserve">Attach </w:t>
            </w:r>
            <w:r w:rsidR="00E76D09">
              <w:t xml:space="preserve">completed </w:t>
            </w:r>
            <w:r>
              <w:t>budget</w:t>
            </w:r>
            <w:r w:rsidR="00CA3345">
              <w:t xml:space="preserve"> using Emergency Response Budget Template</w:t>
            </w:r>
          </w:p>
          <w:p w14:paraId="05E42A1D" w14:textId="77777777" w:rsidR="009866A0" w:rsidRDefault="009866A0" w:rsidP="003D1720"/>
        </w:tc>
      </w:tr>
      <w:tr w:rsidR="003D1720" w14:paraId="71A18153" w14:textId="77777777" w:rsidTr="003D1720">
        <w:tc>
          <w:tcPr>
            <w:tcW w:w="10502" w:type="dxa"/>
            <w:shd w:val="clear" w:color="auto" w:fill="95B3D7" w:themeFill="accent1" w:themeFillTint="99"/>
          </w:tcPr>
          <w:p w14:paraId="367599EC" w14:textId="77777777" w:rsidR="003D1720" w:rsidRDefault="003D1720" w:rsidP="00B279C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rPr>
            </w:pPr>
          </w:p>
          <w:p w14:paraId="589EB69E" w14:textId="2B408197" w:rsidR="003D1720" w:rsidRPr="006C07B9" w:rsidRDefault="003D1720" w:rsidP="00B279C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b/>
              </w:rPr>
            </w:pPr>
            <w:r>
              <w:rPr>
                <w:rFonts w:ascii="Calibri" w:hAnsi="Calibri"/>
                <w:b/>
              </w:rPr>
              <w:t>3</w:t>
            </w:r>
            <w:r w:rsidRPr="006C07B9">
              <w:rPr>
                <w:rFonts w:ascii="Calibri" w:hAnsi="Calibri"/>
                <w:b/>
              </w:rPr>
              <w:t xml:space="preserve">. </w:t>
            </w:r>
            <w:r>
              <w:rPr>
                <w:rFonts w:ascii="Calibri" w:hAnsi="Calibri"/>
                <w:b/>
              </w:rPr>
              <w:t>Looking Ahead</w:t>
            </w:r>
            <w:r w:rsidRPr="006C07B9">
              <w:rPr>
                <w:rFonts w:ascii="Calibri" w:hAnsi="Calibri"/>
                <w:b/>
              </w:rPr>
              <w:t xml:space="preserve">: </w:t>
            </w:r>
          </w:p>
          <w:p w14:paraId="5BD0BAF7" w14:textId="77777777" w:rsidR="003D1720" w:rsidRDefault="003D1720" w:rsidP="00B279C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tc>
      </w:tr>
      <w:tr w:rsidR="003D1720" w14:paraId="5571EF62" w14:textId="77777777" w:rsidTr="003D1720">
        <w:tc>
          <w:tcPr>
            <w:tcW w:w="10502" w:type="dxa"/>
          </w:tcPr>
          <w:p w14:paraId="5BEB470F" w14:textId="5AFFB2F8" w:rsidR="003D1720" w:rsidRDefault="003D1720" w:rsidP="00B279CC"/>
          <w:p w14:paraId="6C11F8AB" w14:textId="5801199A" w:rsidR="003D1720" w:rsidRDefault="003D1720" w:rsidP="00B279CC">
            <w:r>
              <w:t xml:space="preserve">What do you see as possible projects for medium and long term response if needed? After immediate and emergency needs are met, what will assist the population in returning to their lives? </w:t>
            </w:r>
          </w:p>
          <w:p w14:paraId="3D3FFDFD" w14:textId="77777777" w:rsidR="003D1720" w:rsidRDefault="003D1720" w:rsidP="00B279CC"/>
          <w:p w14:paraId="1E81A8B1" w14:textId="67B76B26" w:rsidR="003D1720" w:rsidRDefault="003D1720" w:rsidP="00B279CC">
            <w:r>
              <w:t>Possible projects can include: Disaster preparation activities, livelihoods programs to restore occupations, educational opportunities for displaced children, child safe spaces, trauma counseling activities…</w:t>
            </w:r>
          </w:p>
          <w:p w14:paraId="087D9962" w14:textId="77777777" w:rsidR="003D1720" w:rsidRDefault="003D1720" w:rsidP="00B279CC"/>
        </w:tc>
      </w:tr>
    </w:tbl>
    <w:p w14:paraId="7CC1295C" w14:textId="77777777" w:rsidR="005D69DE" w:rsidRPr="006403E0" w:rsidRDefault="005D69DE" w:rsidP="003D1720"/>
    <w:sectPr w:rsidR="005D69DE" w:rsidRPr="006403E0" w:rsidSect="0030276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5B0C6" w14:textId="77777777" w:rsidR="00FF5D0D" w:rsidRDefault="00FF5D0D" w:rsidP="003D1720">
      <w:r>
        <w:separator/>
      </w:r>
    </w:p>
  </w:endnote>
  <w:endnote w:type="continuationSeparator" w:id="0">
    <w:p w14:paraId="27051989" w14:textId="77777777" w:rsidR="00FF5D0D" w:rsidRDefault="00FF5D0D" w:rsidP="003D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DD6E" w14:textId="77777777" w:rsidR="00FF5D0D" w:rsidRDefault="00FF5D0D" w:rsidP="003D1720">
      <w:r>
        <w:separator/>
      </w:r>
    </w:p>
  </w:footnote>
  <w:footnote w:type="continuationSeparator" w:id="0">
    <w:p w14:paraId="66711FAE" w14:textId="77777777" w:rsidR="00FF5D0D" w:rsidRDefault="00FF5D0D" w:rsidP="003D172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157E"/>
    <w:multiLevelType w:val="hybridMultilevel"/>
    <w:tmpl w:val="4A528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B876F5"/>
    <w:multiLevelType w:val="hybridMultilevel"/>
    <w:tmpl w:val="F40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423CB"/>
    <w:multiLevelType w:val="hybridMultilevel"/>
    <w:tmpl w:val="B9AED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255AA6"/>
    <w:multiLevelType w:val="hybridMultilevel"/>
    <w:tmpl w:val="935E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AE385D"/>
    <w:multiLevelType w:val="hybridMultilevel"/>
    <w:tmpl w:val="54441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7FB"/>
    <w:multiLevelType w:val="hybridMultilevel"/>
    <w:tmpl w:val="236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1567D"/>
    <w:multiLevelType w:val="hybridMultilevel"/>
    <w:tmpl w:val="D56C0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36F40"/>
    <w:multiLevelType w:val="hybridMultilevel"/>
    <w:tmpl w:val="7812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81152D"/>
    <w:multiLevelType w:val="hybridMultilevel"/>
    <w:tmpl w:val="4AB0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30CD3"/>
    <w:multiLevelType w:val="hybridMultilevel"/>
    <w:tmpl w:val="763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32290"/>
    <w:multiLevelType w:val="hybridMultilevel"/>
    <w:tmpl w:val="6056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E72C3"/>
    <w:multiLevelType w:val="hybridMultilevel"/>
    <w:tmpl w:val="27E84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21C16"/>
    <w:multiLevelType w:val="hybridMultilevel"/>
    <w:tmpl w:val="462085CA"/>
    <w:lvl w:ilvl="0" w:tplc="641AAC18">
      <w:start w:val="3"/>
      <w:numFmt w:val="bullet"/>
      <w:lvlText w:val="-"/>
      <w:lvlJc w:val="left"/>
      <w:pPr>
        <w:ind w:left="867" w:hanging="360"/>
      </w:pPr>
      <w:rPr>
        <w:rFonts w:ascii="Times New Roman" w:eastAsia="Times New Roman" w:hAnsi="Times New Roman" w:cs="Times New Roman"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3">
    <w:nsid w:val="55130FFD"/>
    <w:multiLevelType w:val="hybridMultilevel"/>
    <w:tmpl w:val="05B8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A263A5"/>
    <w:multiLevelType w:val="hybridMultilevel"/>
    <w:tmpl w:val="1502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2C2CDD"/>
    <w:multiLevelType w:val="hybridMultilevel"/>
    <w:tmpl w:val="BEBCA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19395B"/>
    <w:multiLevelType w:val="hybridMultilevel"/>
    <w:tmpl w:val="01CAFE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3747C9"/>
    <w:multiLevelType w:val="hybridMultilevel"/>
    <w:tmpl w:val="3E325E90"/>
    <w:lvl w:ilvl="0" w:tplc="20F26A52">
      <w:start w:val="1"/>
      <w:numFmt w:val="lowerLetter"/>
      <w:lvlText w:val="%1)"/>
      <w:lvlJc w:val="left"/>
      <w:pPr>
        <w:ind w:left="720" w:hanging="360"/>
      </w:pPr>
      <w:rPr>
        <w:rFonts w:ascii="Calibri" w:eastAsia="ヒラギノ角ゴ Pro W3"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B54CA"/>
    <w:multiLevelType w:val="hybridMultilevel"/>
    <w:tmpl w:val="1AA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A7245"/>
    <w:multiLevelType w:val="hybridMultilevel"/>
    <w:tmpl w:val="479EF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15808"/>
    <w:multiLevelType w:val="hybridMultilevel"/>
    <w:tmpl w:val="97EEECD0"/>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7"/>
  </w:num>
  <w:num w:numId="3">
    <w:abstractNumId w:val="0"/>
  </w:num>
  <w:num w:numId="4">
    <w:abstractNumId w:val="11"/>
  </w:num>
  <w:num w:numId="5">
    <w:abstractNumId w:val="6"/>
  </w:num>
  <w:num w:numId="6">
    <w:abstractNumId w:val="12"/>
  </w:num>
  <w:num w:numId="7">
    <w:abstractNumId w:val="14"/>
  </w:num>
  <w:num w:numId="8">
    <w:abstractNumId w:val="18"/>
  </w:num>
  <w:num w:numId="9">
    <w:abstractNumId w:val="5"/>
  </w:num>
  <w:num w:numId="10">
    <w:abstractNumId w:val="4"/>
  </w:num>
  <w:num w:numId="11">
    <w:abstractNumId w:val="19"/>
  </w:num>
  <w:num w:numId="12">
    <w:abstractNumId w:val="20"/>
  </w:num>
  <w:num w:numId="13">
    <w:abstractNumId w:val="16"/>
  </w:num>
  <w:num w:numId="14">
    <w:abstractNumId w:val="1"/>
  </w:num>
  <w:num w:numId="15">
    <w:abstractNumId w:val="8"/>
  </w:num>
  <w:num w:numId="16">
    <w:abstractNumId w:val="13"/>
  </w:num>
  <w:num w:numId="17">
    <w:abstractNumId w:val="9"/>
  </w:num>
  <w:num w:numId="18">
    <w:abstractNumId w:val="2"/>
  </w:num>
  <w:num w:numId="19">
    <w:abstractNumId w:val="10"/>
  </w:num>
  <w:num w:numId="20">
    <w:abstractNumId w:val="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DE"/>
    <w:rsid w:val="000662E3"/>
    <w:rsid w:val="00125259"/>
    <w:rsid w:val="001333D8"/>
    <w:rsid w:val="00160E8C"/>
    <w:rsid w:val="001A01A8"/>
    <w:rsid w:val="001B607D"/>
    <w:rsid w:val="001C71BF"/>
    <w:rsid w:val="001F2A81"/>
    <w:rsid w:val="0021308E"/>
    <w:rsid w:val="00253F0C"/>
    <w:rsid w:val="002D6E82"/>
    <w:rsid w:val="00301624"/>
    <w:rsid w:val="0030276A"/>
    <w:rsid w:val="00346687"/>
    <w:rsid w:val="003736DE"/>
    <w:rsid w:val="003D1720"/>
    <w:rsid w:val="00412DD1"/>
    <w:rsid w:val="00422E9A"/>
    <w:rsid w:val="004277B7"/>
    <w:rsid w:val="00430F65"/>
    <w:rsid w:val="0050273A"/>
    <w:rsid w:val="005D69DE"/>
    <w:rsid w:val="005E2885"/>
    <w:rsid w:val="00631D3E"/>
    <w:rsid w:val="00633A69"/>
    <w:rsid w:val="006403E0"/>
    <w:rsid w:val="00664399"/>
    <w:rsid w:val="006850B1"/>
    <w:rsid w:val="00707553"/>
    <w:rsid w:val="0072751F"/>
    <w:rsid w:val="00765ED9"/>
    <w:rsid w:val="007B182E"/>
    <w:rsid w:val="007C3FC4"/>
    <w:rsid w:val="007D5969"/>
    <w:rsid w:val="007F3BAA"/>
    <w:rsid w:val="00835E61"/>
    <w:rsid w:val="00923723"/>
    <w:rsid w:val="00943C52"/>
    <w:rsid w:val="00965E8E"/>
    <w:rsid w:val="009866A0"/>
    <w:rsid w:val="009E644B"/>
    <w:rsid w:val="00A001EF"/>
    <w:rsid w:val="00AE0FC2"/>
    <w:rsid w:val="00B36505"/>
    <w:rsid w:val="00B63B1F"/>
    <w:rsid w:val="00BA6115"/>
    <w:rsid w:val="00BB5C68"/>
    <w:rsid w:val="00BE2598"/>
    <w:rsid w:val="00C00CFC"/>
    <w:rsid w:val="00C07C5E"/>
    <w:rsid w:val="00C51A78"/>
    <w:rsid w:val="00C67021"/>
    <w:rsid w:val="00CA3345"/>
    <w:rsid w:val="00D60F1E"/>
    <w:rsid w:val="00D85502"/>
    <w:rsid w:val="00DB3EAF"/>
    <w:rsid w:val="00DD144B"/>
    <w:rsid w:val="00E17C70"/>
    <w:rsid w:val="00E41BCC"/>
    <w:rsid w:val="00E76D09"/>
    <w:rsid w:val="00EA7DD7"/>
    <w:rsid w:val="00ED7A2C"/>
    <w:rsid w:val="00EF715A"/>
    <w:rsid w:val="00FE5417"/>
    <w:rsid w:val="00FF5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7E0B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3D1720"/>
    <w:pPr>
      <w:tabs>
        <w:tab w:val="left" w:pos="1253"/>
      </w:tabs>
    </w:pPr>
    <w:rPr>
      <w:rFonts w:ascii="Calibri" w:eastAsia="Times New Roman" w:hAnsi="Calibri" w:cs="Times New Roman"/>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D69DE"/>
    <w:rPr>
      <w:rFonts w:ascii="Helvetica" w:eastAsia="ヒラギノ角ゴ Pro W3" w:hAnsi="Helvetica" w:cs="Times New Roman"/>
      <w:color w:val="000000"/>
      <w:szCs w:val="20"/>
    </w:rPr>
  </w:style>
  <w:style w:type="character" w:styleId="CommentReference">
    <w:name w:val="annotation reference"/>
    <w:rsid w:val="005D69DE"/>
    <w:rPr>
      <w:sz w:val="18"/>
      <w:szCs w:val="18"/>
    </w:rPr>
  </w:style>
  <w:style w:type="paragraph" w:styleId="CommentText">
    <w:name w:val="annotation text"/>
    <w:basedOn w:val="Normal"/>
    <w:link w:val="CommentTextChar"/>
    <w:rsid w:val="005D69DE"/>
    <w:rPr>
      <w:b/>
    </w:rPr>
  </w:style>
  <w:style w:type="character" w:customStyle="1" w:styleId="CommentTextChar">
    <w:name w:val="Comment Text Char"/>
    <w:basedOn w:val="DefaultParagraphFont"/>
    <w:link w:val="CommentText"/>
    <w:rsid w:val="005D69DE"/>
    <w:rPr>
      <w:rFonts w:ascii="Calibri" w:eastAsia="Times New Roman" w:hAnsi="Calibri" w:cs="Times New Roman"/>
      <w:b/>
    </w:rPr>
  </w:style>
  <w:style w:type="paragraph" w:styleId="BalloonText">
    <w:name w:val="Balloon Text"/>
    <w:basedOn w:val="Normal"/>
    <w:link w:val="BalloonTextChar"/>
    <w:uiPriority w:val="99"/>
    <w:semiHidden/>
    <w:unhideWhenUsed/>
    <w:rsid w:val="005D69DE"/>
    <w:rPr>
      <w:rFonts w:ascii="Lucida Grande" w:hAnsi="Lucida Grande"/>
      <w:sz w:val="18"/>
      <w:szCs w:val="18"/>
    </w:rPr>
  </w:style>
  <w:style w:type="character" w:customStyle="1" w:styleId="BalloonTextChar">
    <w:name w:val="Balloon Text Char"/>
    <w:basedOn w:val="DefaultParagraphFont"/>
    <w:link w:val="BalloonText"/>
    <w:uiPriority w:val="99"/>
    <w:semiHidden/>
    <w:rsid w:val="005D69DE"/>
    <w:rPr>
      <w:rFonts w:ascii="Lucida Grande" w:hAnsi="Lucida Grande"/>
      <w:sz w:val="18"/>
      <w:szCs w:val="18"/>
    </w:rPr>
  </w:style>
  <w:style w:type="table" w:styleId="TableGrid">
    <w:name w:val="Table Grid"/>
    <w:basedOn w:val="TableNormal"/>
    <w:uiPriority w:val="59"/>
    <w:rsid w:val="005D6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next w:val="Body"/>
    <w:autoRedefine/>
    <w:qFormat/>
    <w:rsid w:val="005D69DE"/>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outlineLvl w:val="1"/>
    </w:pPr>
    <w:rPr>
      <w:rFonts w:ascii="Calibri" w:eastAsia="ヒラギノ角ゴ Pro W3" w:hAnsi="Calibri" w:cs="Times New Roman"/>
      <w:b/>
      <w:color w:val="000000"/>
      <w:szCs w:val="20"/>
    </w:rPr>
  </w:style>
  <w:style w:type="paragraph" w:styleId="ListParagraph">
    <w:name w:val="List Paragraph"/>
    <w:basedOn w:val="Normal"/>
    <w:uiPriority w:val="34"/>
    <w:qFormat/>
    <w:rsid w:val="009866A0"/>
    <w:pPr>
      <w:ind w:left="720"/>
      <w:contextualSpacing/>
    </w:pPr>
  </w:style>
  <w:style w:type="paragraph" w:styleId="FootnoteText">
    <w:name w:val="footnote text"/>
    <w:basedOn w:val="Normal"/>
    <w:link w:val="FootnoteTextChar"/>
    <w:uiPriority w:val="99"/>
    <w:unhideWhenUsed/>
    <w:rsid w:val="007F3BAA"/>
    <w:rPr>
      <w:sz w:val="24"/>
      <w:szCs w:val="24"/>
    </w:rPr>
  </w:style>
  <w:style w:type="character" w:customStyle="1" w:styleId="FootnoteTextChar">
    <w:name w:val="Footnote Text Char"/>
    <w:basedOn w:val="DefaultParagraphFont"/>
    <w:link w:val="FootnoteText"/>
    <w:uiPriority w:val="99"/>
    <w:rsid w:val="007F3BAA"/>
    <w:rPr>
      <w:rFonts w:ascii="Calibri" w:eastAsia="Times New Roman" w:hAnsi="Calibri" w:cs="Times New Roman"/>
    </w:rPr>
  </w:style>
  <w:style w:type="character" w:styleId="FootnoteReference">
    <w:name w:val="footnote reference"/>
    <w:basedOn w:val="DefaultParagraphFont"/>
    <w:uiPriority w:val="99"/>
    <w:unhideWhenUsed/>
    <w:rsid w:val="007F3BAA"/>
    <w:rPr>
      <w:vertAlign w:val="superscript"/>
    </w:rPr>
  </w:style>
  <w:style w:type="table" w:styleId="LightShading-Accent5">
    <w:name w:val="Light Shading Accent 5"/>
    <w:basedOn w:val="TableNormal"/>
    <w:uiPriority w:val="60"/>
    <w:rsid w:val="002D6E8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2D6E8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2D6E8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426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EC215-B4E0-0C4B-A2CD-EF76988D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51</Words>
  <Characters>314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CM</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M International Program Coordinator</dc:creator>
  <cp:keywords/>
  <dc:description/>
  <cp:lastModifiedBy>Brandon Sipes</cp:lastModifiedBy>
  <cp:revision>3</cp:revision>
  <cp:lastPrinted>2014-04-03T10:23:00Z</cp:lastPrinted>
  <dcterms:created xsi:type="dcterms:W3CDTF">2017-12-18T15:32:00Z</dcterms:created>
  <dcterms:modified xsi:type="dcterms:W3CDTF">2017-12-18T15:42:00Z</dcterms:modified>
</cp:coreProperties>
</file>